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6BC03" w14:textId="77777777" w:rsidR="004F0A83" w:rsidRPr="00174756" w:rsidRDefault="00E77165" w:rsidP="00AD3E0B">
      <w:pPr>
        <w:spacing w:line="400" w:lineRule="exact"/>
        <w:jc w:val="center"/>
        <w:rPr>
          <w:rFonts w:ascii="メイリオ" w:eastAsia="メイリオ" w:hAnsi="メイリオ" w:cs="メイリオ"/>
          <w:b/>
          <w:kern w:val="0"/>
          <w:sz w:val="28"/>
          <w:szCs w:val="30"/>
        </w:rPr>
      </w:pPr>
      <w:r w:rsidRPr="00174756">
        <w:rPr>
          <w:rFonts w:ascii="メイリオ" w:eastAsia="メイリオ" w:hAnsi="メイリオ" w:cs="メイリオ" w:hint="eastAsia"/>
          <w:b/>
          <w:kern w:val="0"/>
          <w:sz w:val="24"/>
          <w:szCs w:val="30"/>
        </w:rPr>
        <w:t>参　加　申　込　書</w:t>
      </w:r>
      <w:r w:rsidR="001E1D87">
        <w:rPr>
          <w:rFonts w:ascii="メイリオ" w:eastAsia="メイリオ" w:hAnsi="メイリオ" w:cs="メイリオ" w:hint="eastAsia"/>
          <w:b/>
          <w:kern w:val="0"/>
          <w:sz w:val="24"/>
          <w:szCs w:val="30"/>
        </w:rPr>
        <w:t xml:space="preserve">　</w:t>
      </w:r>
    </w:p>
    <w:p w14:paraId="1B677963" w14:textId="69501404" w:rsidR="00D82151" w:rsidRDefault="008F4AFD" w:rsidP="00810A76">
      <w:pPr>
        <w:spacing w:line="480" w:lineRule="exact"/>
        <w:jc w:val="center"/>
        <w:rPr>
          <w:rFonts w:ascii="メイリオ" w:eastAsia="メイリオ" w:hAnsi="メイリオ" w:cs="メイリオ"/>
          <w:b/>
          <w:color w:val="000000"/>
          <w:sz w:val="24"/>
        </w:rPr>
      </w:pPr>
      <w:r>
        <w:rPr>
          <w:rFonts w:ascii="メイリオ" w:eastAsia="メイリオ" w:hAnsi="メイリオ" w:cs="メイリオ" w:hint="eastAsia"/>
          <w:b/>
          <w:color w:val="000000"/>
          <w:sz w:val="24"/>
        </w:rPr>
        <w:t>令和</w:t>
      </w:r>
      <w:r w:rsidR="00D34691">
        <w:rPr>
          <w:rFonts w:ascii="メイリオ" w:eastAsia="メイリオ" w:hAnsi="メイリオ" w:cs="メイリオ" w:hint="eastAsia"/>
          <w:b/>
          <w:color w:val="000000"/>
          <w:sz w:val="24"/>
        </w:rPr>
        <w:t>７</w:t>
      </w:r>
      <w:r w:rsidR="00A6700D">
        <w:rPr>
          <w:rFonts w:ascii="メイリオ" w:eastAsia="メイリオ" w:hAnsi="メイリオ" w:cs="メイリオ" w:hint="eastAsia"/>
          <w:b/>
          <w:color w:val="000000"/>
          <w:sz w:val="24"/>
        </w:rPr>
        <w:t>年度</w:t>
      </w:r>
      <w:r w:rsidR="00D82151" w:rsidRPr="00174756">
        <w:rPr>
          <w:rFonts w:ascii="メイリオ" w:eastAsia="メイリオ" w:hAnsi="メイリオ" w:cs="メイリオ" w:hint="eastAsia"/>
          <w:b/>
          <w:color w:val="000000"/>
          <w:sz w:val="24"/>
        </w:rPr>
        <w:t>重度障がい児者に対する喀痰吸引等特定行為実施人材育成研修</w:t>
      </w:r>
    </w:p>
    <w:p w14:paraId="6BA88A94" w14:textId="709B0DAD" w:rsidR="00E77165" w:rsidRPr="004C02FF" w:rsidRDefault="00E77165" w:rsidP="004C02FF">
      <w:pPr>
        <w:spacing w:line="400" w:lineRule="exact"/>
        <w:rPr>
          <w:rFonts w:ascii="メイリオ" w:eastAsia="メイリオ" w:hAnsi="メイリオ" w:cs="メイリオ"/>
          <w:kern w:val="0"/>
          <w:sz w:val="24"/>
          <w:szCs w:val="28"/>
        </w:rPr>
      </w:pPr>
      <w:r w:rsidRPr="004C02FF">
        <w:rPr>
          <w:rFonts w:ascii="メイリオ" w:eastAsia="メイリオ" w:hAnsi="メイリオ" w:cs="メイリオ" w:hint="eastAsia"/>
          <w:kern w:val="0"/>
          <w:sz w:val="24"/>
          <w:szCs w:val="28"/>
        </w:rPr>
        <w:t xml:space="preserve">ＦＡＸ：058-278-2871 </w:t>
      </w:r>
      <w:r w:rsidR="00D82151" w:rsidRPr="004C02FF">
        <w:rPr>
          <w:rFonts w:ascii="メイリオ" w:eastAsia="メイリオ" w:hAnsi="メイリオ" w:cs="メイリオ" w:hint="eastAsia"/>
          <w:kern w:val="0"/>
          <w:sz w:val="24"/>
          <w:szCs w:val="28"/>
        </w:rPr>
        <w:t xml:space="preserve">　　　</w:t>
      </w:r>
      <w:r w:rsidRPr="004C1FE4">
        <w:rPr>
          <w:rFonts w:ascii="メイリオ" w:eastAsia="メイリオ" w:hAnsi="メイリオ" w:cs="メイリオ" w:hint="eastAsia"/>
          <w:kern w:val="0"/>
          <w:sz w:val="24"/>
          <w:szCs w:val="28"/>
        </w:rPr>
        <w:t>メール：</w:t>
      </w:r>
      <w:hyperlink r:id="rId8" w:history="1">
        <w:r w:rsidR="004C1FE4" w:rsidRPr="004C1FE4">
          <w:rPr>
            <w:rStyle w:val="a8"/>
            <w:rFonts w:ascii="メイリオ" w:eastAsia="メイリオ" w:hAnsi="メイリオ" w:hint="eastAsia"/>
          </w:rPr>
          <w:t>f</w:t>
        </w:r>
        <w:r w:rsidR="004C1FE4" w:rsidRPr="004C1FE4">
          <w:rPr>
            <w:rStyle w:val="a8"/>
            <w:rFonts w:ascii="メイリオ" w:eastAsia="メイリオ" w:hAnsi="メイリオ"/>
          </w:rPr>
          <w:t>ujieda-maki@pref.gifu.lg.jp</w:t>
        </w:r>
      </w:hyperlink>
      <w:r w:rsidR="004C1FE4">
        <w:t xml:space="preserve"> </w:t>
      </w:r>
      <w:r w:rsidR="004C1FE4" w:rsidRPr="004C02FF">
        <w:rPr>
          <w:rFonts w:ascii="メイリオ" w:eastAsia="メイリオ" w:hAnsi="メイリオ" w:cs="メイリオ"/>
          <w:kern w:val="0"/>
          <w:sz w:val="24"/>
          <w:szCs w:val="28"/>
        </w:rPr>
        <w:t xml:space="preserve"> </w:t>
      </w:r>
    </w:p>
    <w:p w14:paraId="3BD931C6" w14:textId="77777777" w:rsidR="00C762BF" w:rsidRDefault="00E77165" w:rsidP="0065526D">
      <w:pPr>
        <w:spacing w:line="400" w:lineRule="exact"/>
        <w:rPr>
          <w:rFonts w:ascii="メイリオ" w:eastAsia="メイリオ" w:hAnsi="メイリオ" w:cs="メイリオ"/>
          <w:kern w:val="0"/>
          <w:sz w:val="22"/>
          <w:szCs w:val="28"/>
        </w:rPr>
      </w:pPr>
      <w:r w:rsidRPr="004C02FF">
        <w:rPr>
          <w:rFonts w:ascii="メイリオ" w:eastAsia="メイリオ" w:hAnsi="メイリオ" w:cs="メイリオ" w:hint="eastAsia"/>
          <w:kern w:val="0"/>
          <w:sz w:val="22"/>
          <w:szCs w:val="28"/>
        </w:rPr>
        <w:t>郵　送：〒５００－８５７０</w:t>
      </w:r>
      <w:r w:rsidR="00D82151" w:rsidRPr="004C02FF">
        <w:rPr>
          <w:rFonts w:ascii="メイリオ" w:eastAsia="メイリオ" w:hAnsi="メイリオ" w:cs="メイリオ" w:hint="eastAsia"/>
          <w:kern w:val="0"/>
          <w:sz w:val="22"/>
          <w:szCs w:val="28"/>
        </w:rPr>
        <w:t xml:space="preserve">　</w:t>
      </w:r>
      <w:r w:rsidR="00C762BF">
        <w:rPr>
          <w:rFonts w:ascii="メイリオ" w:eastAsia="メイリオ" w:hAnsi="メイリオ" w:cs="メイリオ" w:hint="eastAsia"/>
          <w:kern w:val="0"/>
          <w:sz w:val="22"/>
          <w:szCs w:val="28"/>
        </w:rPr>
        <w:t>岐阜市薮田南２－１－１</w:t>
      </w:r>
    </w:p>
    <w:p w14:paraId="165742E3" w14:textId="505669AE" w:rsidR="00E77165" w:rsidRDefault="00C762BF" w:rsidP="00C762BF">
      <w:pPr>
        <w:spacing w:line="400" w:lineRule="exact"/>
        <w:rPr>
          <w:rFonts w:ascii="メイリオ" w:eastAsia="メイリオ" w:hAnsi="メイリオ" w:cs="メイリオ"/>
          <w:kern w:val="0"/>
          <w:sz w:val="22"/>
          <w:szCs w:val="28"/>
        </w:rPr>
      </w:pPr>
      <w:r>
        <w:rPr>
          <w:rFonts w:ascii="メイリオ" w:eastAsia="メイリオ" w:hAnsi="メイリオ" w:cs="メイリオ" w:hint="eastAsia"/>
          <w:kern w:val="0"/>
          <w:sz w:val="22"/>
          <w:szCs w:val="28"/>
        </w:rPr>
        <w:tab/>
        <w:t xml:space="preserve"> 岐阜県</w:t>
      </w:r>
      <w:r w:rsidR="004E1DF1">
        <w:rPr>
          <w:rFonts w:ascii="メイリオ" w:eastAsia="メイリオ" w:hAnsi="メイリオ" w:cs="メイリオ" w:hint="eastAsia"/>
          <w:kern w:val="0"/>
          <w:sz w:val="22"/>
          <w:szCs w:val="28"/>
        </w:rPr>
        <w:t>医療福祉連携推進課障がい児者医療推進係</w:t>
      </w:r>
      <w:r w:rsidR="000C793D">
        <w:rPr>
          <w:rFonts w:ascii="メイリオ" w:eastAsia="メイリオ" w:hAnsi="メイリオ" w:cs="メイリオ" w:hint="eastAsia"/>
          <w:kern w:val="0"/>
          <w:sz w:val="22"/>
          <w:szCs w:val="28"/>
        </w:rPr>
        <w:t xml:space="preserve">　</w:t>
      </w:r>
      <w:r w:rsidR="004C1FE4">
        <w:rPr>
          <w:rFonts w:ascii="メイリオ" w:eastAsia="メイリオ" w:hAnsi="メイリオ" w:cs="メイリオ" w:hint="eastAsia"/>
          <w:kern w:val="0"/>
          <w:sz w:val="22"/>
          <w:szCs w:val="28"/>
        </w:rPr>
        <w:t>藤枝</w:t>
      </w:r>
      <w:r w:rsidR="00E77165" w:rsidRPr="004C02FF">
        <w:rPr>
          <w:rFonts w:ascii="メイリオ" w:eastAsia="メイリオ" w:hAnsi="メイリオ" w:cs="メイリオ" w:hint="eastAsia"/>
          <w:kern w:val="0"/>
          <w:sz w:val="22"/>
          <w:szCs w:val="28"/>
        </w:rPr>
        <w:t xml:space="preserve">　宛</w:t>
      </w:r>
    </w:p>
    <w:p w14:paraId="2CADBCA8" w14:textId="0DDC2317" w:rsidR="004E1DF1" w:rsidRPr="004E1DF1" w:rsidRDefault="008F4AFD" w:rsidP="0065526D">
      <w:pPr>
        <w:spacing w:line="400" w:lineRule="exact"/>
        <w:rPr>
          <w:rFonts w:ascii="メイリオ" w:eastAsia="メイリオ" w:hAnsi="メイリオ" w:cs="メイリオ"/>
          <w:b/>
          <w:kern w:val="0"/>
          <w:sz w:val="22"/>
          <w:szCs w:val="28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申込み期限：令和</w:t>
      </w:r>
      <w:r w:rsidR="00D34691"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７</w:t>
      </w:r>
      <w:r w:rsidR="000B1CF4"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年</w:t>
      </w:r>
      <w:r w:rsidR="0073492B"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10</w:t>
      </w:r>
      <w:r w:rsidR="00390099"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月</w:t>
      </w:r>
      <w:r w:rsidR="0073492B"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17</w:t>
      </w:r>
      <w:r w:rsidR="00D3796A"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日</w:t>
      </w:r>
      <w:r w:rsidR="003B165A"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（</w:t>
      </w:r>
      <w:r w:rsidR="004C1FE4"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金</w:t>
      </w:r>
      <w:r w:rsidR="004E1DF1" w:rsidRPr="004E1DF1"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）必着</w:t>
      </w:r>
    </w:p>
    <w:tbl>
      <w:tblPr>
        <w:tblW w:w="1046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16"/>
        <w:gridCol w:w="754"/>
        <w:gridCol w:w="2831"/>
        <w:gridCol w:w="6"/>
        <w:gridCol w:w="992"/>
        <w:gridCol w:w="7"/>
        <w:gridCol w:w="43"/>
        <w:gridCol w:w="1082"/>
        <w:gridCol w:w="825"/>
        <w:gridCol w:w="7"/>
        <w:gridCol w:w="304"/>
        <w:gridCol w:w="7"/>
        <w:gridCol w:w="2524"/>
      </w:tblGrid>
      <w:tr w:rsidR="00E77165" w:rsidRPr="00E77165" w14:paraId="7F32D937" w14:textId="77777777" w:rsidTr="00AB5B00">
        <w:trPr>
          <w:trHeight w:val="406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49BB" w14:textId="77777777" w:rsidR="005D38F8" w:rsidRDefault="00C53616" w:rsidP="005D38F8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>申込</w:t>
            </w:r>
            <w:r w:rsidR="00E77165" w:rsidRPr="00150782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>所属</w:t>
            </w:r>
          </w:p>
          <w:p w14:paraId="37B85676" w14:textId="77777777" w:rsidR="00E77165" w:rsidRPr="005D38F8" w:rsidRDefault="005D38F8" w:rsidP="005D38F8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20"/>
              </w:rPr>
            </w:pPr>
            <w:r w:rsidRPr="005D38F8">
              <w:rPr>
                <w:rFonts w:ascii="HG丸ｺﾞｼｯｸM-PRO" w:eastAsia="HG丸ｺﾞｼｯｸM-PRO" w:hAnsi="HG丸ｺﾞｼｯｸM-PRO" w:cs="メイリオ" w:hint="eastAsia"/>
                <w:kern w:val="0"/>
                <w:sz w:val="12"/>
                <w:szCs w:val="20"/>
              </w:rPr>
              <w:t>(施設名など)</w:t>
            </w:r>
          </w:p>
        </w:tc>
        <w:tc>
          <w:tcPr>
            <w:tcW w:w="9498" w:type="dxa"/>
            <w:gridSpan w:val="1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5D9CA4E" w14:textId="77777777" w:rsidR="00E77165" w:rsidRPr="00E77165" w:rsidRDefault="00E77165" w:rsidP="00E77165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</w:tr>
      <w:tr w:rsidR="00174756" w:rsidRPr="00E77165" w14:paraId="2B5ECBF9" w14:textId="77777777" w:rsidTr="00AB5B00">
        <w:trPr>
          <w:trHeight w:val="371"/>
        </w:trPr>
        <w:tc>
          <w:tcPr>
            <w:tcW w:w="96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0CBD" w14:textId="77777777" w:rsidR="00174756" w:rsidRPr="00150782" w:rsidRDefault="00174756" w:rsidP="00E77165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担当</w:t>
            </w:r>
            <w:r w:rsidRPr="00150782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者</w:t>
            </w:r>
          </w:p>
          <w:p w14:paraId="68298EF1" w14:textId="77777777" w:rsidR="00174756" w:rsidRPr="00E77165" w:rsidRDefault="00174756" w:rsidP="00E77165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150782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9498" w:type="dxa"/>
            <w:gridSpan w:val="1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D5D9D0D" w14:textId="77777777" w:rsidR="00174756" w:rsidRPr="00E77165" w:rsidRDefault="00174756" w:rsidP="00174756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E77165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（住所）〒　　　－</w:t>
            </w:r>
          </w:p>
        </w:tc>
      </w:tr>
      <w:tr w:rsidR="00411D53" w:rsidRPr="00E77165" w14:paraId="6567CD88" w14:textId="77777777" w:rsidTr="00411D53">
        <w:trPr>
          <w:trHeight w:val="272"/>
        </w:trPr>
        <w:tc>
          <w:tcPr>
            <w:tcW w:w="9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D789" w14:textId="77777777" w:rsidR="00411D53" w:rsidRPr="00E77165" w:rsidRDefault="00411D53" w:rsidP="00E77165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C614EED" w14:textId="7405A109" w:rsidR="00411D53" w:rsidRPr="00E77165" w:rsidRDefault="00411D53" w:rsidP="00637FC8">
            <w:pPr>
              <w:ind w:firstLineChars="100" w:firstLine="2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3879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6C1DDC52" w14:textId="77777777" w:rsidR="00411D53" w:rsidRPr="00E77165" w:rsidRDefault="00411D53" w:rsidP="00637FC8">
            <w:pPr>
              <w:ind w:firstLineChars="100" w:firstLine="2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09A2A4D" w14:textId="01FCA7B5" w:rsidR="00411D53" w:rsidRPr="00E77165" w:rsidRDefault="00411D53" w:rsidP="00637FC8">
            <w:pPr>
              <w:ind w:firstLineChars="100" w:firstLine="2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E77165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3667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6A3098EE" w14:textId="4B67E8F8" w:rsidR="00411D53" w:rsidRPr="00E77165" w:rsidRDefault="00411D53" w:rsidP="00637FC8">
            <w:pPr>
              <w:ind w:firstLineChars="100" w:firstLine="2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</w:tr>
      <w:tr w:rsidR="003E7E8C" w:rsidRPr="00E77165" w14:paraId="22571FBE" w14:textId="77777777" w:rsidTr="00411D53">
        <w:tc>
          <w:tcPr>
            <w:tcW w:w="9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C9E6" w14:textId="77777777" w:rsidR="003E7E8C" w:rsidRPr="00E77165" w:rsidRDefault="003E7E8C" w:rsidP="00E77165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9498" w:type="dxa"/>
            <w:gridSpan w:val="1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C026130" w14:textId="77777777" w:rsidR="003E7E8C" w:rsidRPr="00E77165" w:rsidRDefault="003E7E8C" w:rsidP="00E77165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E77165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>メールアドレス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2"/>
                <w:szCs w:val="20"/>
              </w:rPr>
              <w:t>（今後のご連絡等を電子メールでお送りしたいと思いますので、メールアドレスの記入をお願いします</w:t>
            </w:r>
            <w:r w:rsidRPr="00E77165">
              <w:rPr>
                <w:rFonts w:ascii="HG丸ｺﾞｼｯｸM-PRO" w:eastAsia="HG丸ｺﾞｼｯｸM-PRO" w:hAnsi="HG丸ｺﾞｼｯｸM-PRO" w:cs="メイリオ" w:hint="eastAsia"/>
                <w:kern w:val="0"/>
                <w:sz w:val="12"/>
                <w:szCs w:val="20"/>
              </w:rPr>
              <w:t>）</w:t>
            </w:r>
          </w:p>
        </w:tc>
      </w:tr>
      <w:tr w:rsidR="00411D53" w:rsidRPr="00E77165" w14:paraId="5AEAB303" w14:textId="77777777" w:rsidTr="00411D53">
        <w:trPr>
          <w:trHeight w:val="322"/>
        </w:trPr>
        <w:tc>
          <w:tcPr>
            <w:tcW w:w="9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836F" w14:textId="77777777" w:rsidR="00411D53" w:rsidRPr="00E77165" w:rsidRDefault="00411D53" w:rsidP="00E77165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9498" w:type="dxa"/>
            <w:gridSpan w:val="1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A15946" w14:textId="77777777" w:rsidR="00411D53" w:rsidRPr="00E77165" w:rsidRDefault="00411D53" w:rsidP="00E77165">
            <w:pPr>
              <w:rPr>
                <w:rFonts w:ascii="ＭＳ ゴシック" w:eastAsia="ＭＳ ゴシック" w:hAnsi="ＭＳ ゴシック" w:cs="メイリオ"/>
                <w:kern w:val="0"/>
                <w:sz w:val="18"/>
                <w:szCs w:val="20"/>
              </w:rPr>
            </w:pPr>
          </w:p>
        </w:tc>
      </w:tr>
      <w:tr w:rsidR="00970B2F" w:rsidRPr="00E77165" w14:paraId="5D400C5A" w14:textId="77777777" w:rsidTr="00AB5B00">
        <w:trPr>
          <w:trHeight w:val="249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8E25919" w14:textId="77777777" w:rsidR="00970B2F" w:rsidRPr="003E7E8C" w:rsidRDefault="002A7CAB" w:rsidP="000567CC">
            <w:pPr>
              <w:rPr>
                <w:rFonts w:ascii="HG丸ｺﾞｼｯｸM-PRO" w:eastAsia="HG丸ｺﾞｼｯｸM-PRO" w:hAnsi="HG丸ｺﾞｼｯｸM-PRO" w:cs="メイリオ"/>
                <w:kern w:val="0"/>
                <w:sz w:val="8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0F50A1F" wp14:editId="039233D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540</wp:posOffset>
                      </wp:positionV>
                      <wp:extent cx="512445" cy="276225"/>
                      <wp:effectExtent l="0" t="3810" r="0" b="0"/>
                      <wp:wrapNone/>
                      <wp:docPr id="7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63794F" w14:textId="77777777" w:rsidR="00970B2F" w:rsidRPr="00637FC8" w:rsidRDefault="00970B2F" w:rsidP="00B30A09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0"/>
                                    </w:rPr>
                                  </w:pPr>
                                  <w:r w:rsidRPr="00637FC8">
                                    <w:rPr>
                                      <w:rFonts w:ascii="メイリオ" w:eastAsia="メイリオ" w:hAnsi="メイリオ" w:cs="メイリオ" w:hint="eastAsia"/>
                                      <w:sz w:val="10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50A1F" id="Rectangle 264" o:spid="_x0000_s1026" style="position:absolute;left:0;text-align:left;margin-left:.15pt;margin-top:.2pt;width:40.3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" filled="f" stroked="f">
                      <v:textbox inset="5.85pt,.7pt,5.85pt,.7pt">
                        <w:txbxContent>
                          <w:p w14:paraId="0163794F" w14:textId="77777777" w:rsidR="00970B2F" w:rsidRPr="00637FC8" w:rsidRDefault="00970B2F" w:rsidP="00B30A09">
                            <w:pPr>
                              <w:rPr>
                                <w:rFonts w:ascii="メイリオ" w:eastAsia="メイリオ" w:hAnsi="メイリオ" w:cs="メイリオ"/>
                                <w:sz w:val="10"/>
                              </w:rPr>
                            </w:pPr>
                            <w:r w:rsidRPr="00637FC8">
                              <w:rPr>
                                <w:rFonts w:ascii="メイリオ" w:eastAsia="メイリオ" w:hAnsi="メイリオ" w:cs="メイリオ" w:hint="eastAsia"/>
                                <w:sz w:val="10"/>
                              </w:rPr>
                              <w:t>ふりが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07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E80FA36" w14:textId="77777777" w:rsidR="00970B2F" w:rsidRPr="000567CC" w:rsidRDefault="00970B2F" w:rsidP="000567CC">
            <w:pPr>
              <w:spacing w:line="160" w:lineRule="exact"/>
              <w:ind w:right="800"/>
              <w:rPr>
                <w:rFonts w:ascii="HG丸ｺﾞｼｯｸM-PRO" w:eastAsia="HG丸ｺﾞｼｯｸM-PRO" w:hAnsi="HG丸ｺﾞｼｯｸM-PRO" w:cs="メイリオ"/>
                <w:kern w:val="0"/>
                <w:sz w:val="12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0BB345" w14:textId="77777777" w:rsidR="00970B2F" w:rsidRPr="004F0A83" w:rsidRDefault="00970B2F" w:rsidP="00194F34">
            <w:pPr>
              <w:rPr>
                <w:rFonts w:ascii="メイリオ" w:eastAsia="メイリオ" w:hAnsi="メイリオ" w:cs="メイリオ"/>
                <w:kern w:val="0"/>
                <w:sz w:val="12"/>
                <w:szCs w:val="18"/>
              </w:rPr>
            </w:pPr>
            <w:r w:rsidRPr="00194F34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4799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CE94D1C" w14:textId="77777777" w:rsidR="00970B2F" w:rsidRPr="00E77165" w:rsidRDefault="002A7CAB" w:rsidP="00886BB3">
            <w:pPr>
              <w:ind w:right="8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ADB53DD" wp14:editId="6B2D04D2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13970</wp:posOffset>
                      </wp:positionV>
                      <wp:extent cx="876300" cy="276225"/>
                      <wp:effectExtent l="0" t="0" r="3810" b="3810"/>
                      <wp:wrapNone/>
                      <wp:docPr id="6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A9A160" w14:textId="77777777" w:rsidR="00970B2F" w:rsidRDefault="00970B2F">
                                  <w:r>
                                    <w:rPr>
                                      <w:rFonts w:hint="eastAsia"/>
                                    </w:rPr>
                                    <w:t xml:space="preserve">(       </w:t>
                                  </w:r>
                                  <w:r w:rsidRPr="004F0A83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B53DD" id="Rectangle 265" o:spid="_x0000_s1027" style="position:absolute;left:0;text-align:left;margin-left:146.05pt;margin-top:1.1pt;width:69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" filled="f" stroked="f">
                      <v:textbox inset="5.85pt,.7pt,5.85pt,.7pt">
                        <w:txbxContent>
                          <w:p w14:paraId="64A9A160" w14:textId="77777777" w:rsidR="00970B2F" w:rsidRDefault="00970B2F">
                            <w:r>
                              <w:rPr>
                                <w:rFonts w:hint="eastAsia"/>
                              </w:rPr>
                              <w:t xml:space="preserve">(       </w:t>
                            </w:r>
                            <w:r w:rsidRPr="004F0A8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歳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0B2F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Ｓ・Ｈ　　　年　　月　　日</w:t>
            </w:r>
          </w:p>
        </w:tc>
      </w:tr>
      <w:tr w:rsidR="00970B2F" w:rsidRPr="00E77165" w14:paraId="05C4D382" w14:textId="77777777" w:rsidTr="00AB5B00">
        <w:trPr>
          <w:trHeight w:val="483"/>
        </w:trPr>
        <w:tc>
          <w:tcPr>
            <w:tcW w:w="96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26C916" w14:textId="77777777" w:rsidR="00970B2F" w:rsidRPr="00E77165" w:rsidRDefault="00970B2F" w:rsidP="00970B2F">
            <w:pPr>
              <w:ind w:firstLineChars="50" w:firstLine="8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9E2ADC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>氏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 xml:space="preserve">　</w:t>
            </w:r>
            <w:r w:rsidRPr="009E2ADC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>名</w:t>
            </w:r>
          </w:p>
        </w:tc>
        <w:tc>
          <w:tcPr>
            <w:tcW w:w="370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D3C83" w14:textId="77777777" w:rsidR="00970B2F" w:rsidRPr="00E77165" w:rsidRDefault="00970B2F" w:rsidP="000567CC">
            <w:pPr>
              <w:ind w:right="8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7609B" w14:textId="77777777" w:rsidR="00970B2F" w:rsidRPr="004F0A83" w:rsidRDefault="00970B2F" w:rsidP="0079179E">
            <w:pPr>
              <w:jc w:val="center"/>
              <w:rPr>
                <w:rFonts w:ascii="メイリオ" w:eastAsia="メイリオ" w:hAnsi="メイリオ" w:cs="メイリオ"/>
                <w:kern w:val="0"/>
                <w:sz w:val="12"/>
                <w:szCs w:val="18"/>
              </w:rPr>
            </w:pPr>
            <w:r w:rsidRPr="005D37E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4799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11ED2D" w14:textId="77777777" w:rsidR="00970B2F" w:rsidRPr="00E77165" w:rsidRDefault="00970B2F" w:rsidP="000567CC">
            <w:pPr>
              <w:ind w:right="8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〒　　　　－</w:t>
            </w:r>
          </w:p>
        </w:tc>
      </w:tr>
      <w:tr w:rsidR="00970B2F" w:rsidRPr="00E77165" w14:paraId="52C7D46D" w14:textId="77777777" w:rsidTr="00AB5B00">
        <w:trPr>
          <w:trHeight w:val="375"/>
        </w:trPr>
        <w:tc>
          <w:tcPr>
            <w:tcW w:w="96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F2D4F3" w14:textId="77777777" w:rsidR="00970B2F" w:rsidRPr="00E77165" w:rsidRDefault="00970B2F" w:rsidP="000567CC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37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00E06D5C" w14:textId="77777777" w:rsidR="00970B2F" w:rsidRPr="00E13045" w:rsidRDefault="00970B2F" w:rsidP="009E2ADC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CD0184C" w14:textId="77777777" w:rsidR="00970B2F" w:rsidRPr="00E13045" w:rsidRDefault="00970B2F" w:rsidP="005D37EE">
            <w:pPr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ＴＥＬ</w:t>
            </w:r>
          </w:p>
        </w:tc>
        <w:tc>
          <w:tcPr>
            <w:tcW w:w="4799" w:type="dxa"/>
            <w:gridSpan w:val="8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640E618" w14:textId="77777777" w:rsidR="00970B2F" w:rsidRDefault="00970B2F" w:rsidP="000567CC">
            <w:pPr>
              <w:ind w:right="800"/>
              <w:rPr>
                <w:rFonts w:ascii="HG丸ｺﾞｼｯｸM-PRO" w:eastAsia="HG丸ｺﾞｼｯｸM-PRO" w:hAnsi="HG丸ｺﾞｼｯｸM-PRO" w:cs="メイリオ"/>
                <w:noProof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 w:val="20"/>
                <w:szCs w:val="20"/>
              </w:rPr>
              <w:t xml:space="preserve">　　　　　　－　　　　　　－</w:t>
            </w:r>
          </w:p>
        </w:tc>
      </w:tr>
      <w:tr w:rsidR="00D34691" w:rsidRPr="00E77165" w14:paraId="2F26C82F" w14:textId="77777777" w:rsidTr="00D34691">
        <w:trPr>
          <w:trHeight w:val="375"/>
        </w:trPr>
        <w:tc>
          <w:tcPr>
            <w:tcW w:w="5663" w:type="dxa"/>
            <w:gridSpan w:val="6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72D2BCB" w14:textId="77777777" w:rsidR="00D34691" w:rsidRPr="00C72568" w:rsidRDefault="00D34691" w:rsidP="005C4FA4">
            <w:pPr>
              <w:rPr>
                <w:rFonts w:ascii="メイリオ" w:eastAsia="メイリオ" w:hAnsi="メイリオ" w:cs="メイリオ"/>
                <w:sz w:val="14"/>
              </w:rPr>
            </w:pPr>
            <w:r w:rsidRPr="00C72568">
              <w:rPr>
                <w:rFonts w:ascii="メイリオ" w:eastAsia="メイリオ" w:hAnsi="メイリオ" w:cs="メイリオ" w:hint="eastAsia"/>
                <w:sz w:val="16"/>
              </w:rPr>
              <w:t>医療的ケアを実施する特定の者の有無(予定を含む)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 　　　</w:t>
            </w:r>
            <w:r w:rsidRPr="00C72568">
              <w:rPr>
                <w:rFonts w:ascii="メイリオ" w:eastAsia="メイリオ" w:hAnsi="メイリオ" w:cs="メイリオ" w:hint="eastAsia"/>
                <w:sz w:val="16"/>
              </w:rPr>
              <w:t>有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Pr="00C72568">
              <w:rPr>
                <w:rFonts w:ascii="メイリオ" w:eastAsia="メイリオ" w:hAnsi="メイリオ" w:cs="メイリオ" w:hint="eastAsia"/>
                <w:sz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Pr="00C72568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F5EE8C" w14:textId="77777777" w:rsidR="00D34691" w:rsidRPr="0079179E" w:rsidRDefault="00D34691" w:rsidP="009E2ADC">
            <w:pPr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9E2AD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介護経験年数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　　　年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D6EF7" w14:textId="77777777" w:rsidR="00D34691" w:rsidRPr="0079179E" w:rsidRDefault="00D34691" w:rsidP="00CF3055">
            <w:pPr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D34691" w:rsidRPr="00E77165" w14:paraId="180B0BF6" w14:textId="77777777" w:rsidTr="00D34691">
        <w:trPr>
          <w:trHeight w:val="375"/>
        </w:trPr>
        <w:tc>
          <w:tcPr>
            <w:tcW w:w="5663" w:type="dxa"/>
            <w:gridSpan w:val="6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4C663FB5" w14:textId="5B8FF54F" w:rsidR="00D34691" w:rsidRPr="00D34691" w:rsidRDefault="00D34691" w:rsidP="005C4FA4">
            <w:pPr>
              <w:rPr>
                <w:rFonts w:ascii="メイリオ" w:eastAsia="メイリオ" w:hAnsi="メイリオ" w:cs="メイリオ"/>
                <w:color w:val="FF0000"/>
                <w:sz w:val="15"/>
                <w:szCs w:val="15"/>
              </w:rPr>
            </w:pPr>
            <w:r w:rsidRPr="00D34691">
              <w:rPr>
                <w:rFonts w:ascii="メイリオ" w:eastAsia="メイリオ" w:hAnsi="メイリオ" w:cs="メイリオ" w:hint="eastAsia"/>
                <w:color w:val="FF0000"/>
                <w:sz w:val="15"/>
                <w:szCs w:val="15"/>
              </w:rPr>
              <w:t>※医療的ケアを実施する特定の者がいない場合、本研修の対象外となります。</w:t>
            </w:r>
          </w:p>
        </w:tc>
        <w:tc>
          <w:tcPr>
            <w:tcW w:w="2268" w:type="dxa"/>
            <w:gridSpan w:val="6"/>
            <w:vMerge/>
            <w:tcBorders>
              <w:bottom w:val="nil"/>
            </w:tcBorders>
            <w:shd w:val="clear" w:color="auto" w:fill="auto"/>
            <w:vAlign w:val="center"/>
          </w:tcPr>
          <w:p w14:paraId="09A6E91C" w14:textId="77777777" w:rsidR="00D34691" w:rsidRPr="009E2ADC" w:rsidRDefault="00D34691" w:rsidP="009E2ADC">
            <w:pPr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2531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498F4B" w14:textId="77777777" w:rsidR="00D34691" w:rsidRPr="0079179E" w:rsidRDefault="00D34691" w:rsidP="00CF3055">
            <w:pPr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EE5F7A" w:rsidRPr="00E77165" w14:paraId="3FA29520" w14:textId="77777777" w:rsidTr="00AB5B00">
        <w:trPr>
          <w:trHeight w:val="540"/>
        </w:trPr>
        <w:tc>
          <w:tcPr>
            <w:tcW w:w="10462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DA6D5D" w14:textId="77777777" w:rsidR="00EE5F7A" w:rsidRPr="00EE5F7A" w:rsidRDefault="002A7CAB" w:rsidP="00EE5F7A">
            <w:pPr>
              <w:spacing w:line="24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1EEDB1" wp14:editId="72916D73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152400</wp:posOffset>
                      </wp:positionV>
                      <wp:extent cx="6652895" cy="244475"/>
                      <wp:effectExtent l="0" t="0" r="0" b="3175"/>
                      <wp:wrapNone/>
                      <wp:docPr id="5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289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37E52F" w14:textId="77777777" w:rsidR="00970B2F" w:rsidRPr="00174756" w:rsidRDefault="00970B2F" w:rsidP="00637FC8">
                                  <w:pPr>
                                    <w:spacing w:line="260" w:lineRule="exact"/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</w:rPr>
                                  </w:pPr>
                                  <w:r w:rsidRPr="00174756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・介護福祉士　・介護職員基礎研修</w:t>
                                  </w:r>
                                  <w:r w:rsidR="00570ACF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修</w:t>
                                  </w:r>
                                  <w:r w:rsidRPr="00174756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了 ・社会福祉士 ・介護支援専門員</w:t>
                                  </w:r>
                                  <w:r w:rsidR="00EE5F7A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Pr="00174756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ヘルパー1級課程修了 ・ヘルパー2級課程修了 ・</w:t>
                                  </w:r>
                                  <w:r w:rsidR="001D1B61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保育士</w:t>
                                  </w:r>
                                  <w:r w:rsidR="006577BE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="00174756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・</w:t>
                                  </w:r>
                                  <w:r w:rsidR="001D1B61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その他（　　　　　　　）</w:t>
                                  </w:r>
                                </w:p>
                                <w:p w14:paraId="4F6024C0" w14:textId="77777777" w:rsidR="00970B2F" w:rsidRPr="003656EF" w:rsidRDefault="00970B2F" w:rsidP="00B30A09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EEDB1" id="Rectangle 272" o:spid="_x0000_s1028" style="position:absolute;left:0;text-align:left;margin-left:-10.75pt;margin-top:12pt;width:523.85pt;height:1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" filled="f" stroked="f">
                      <v:textbox inset="5.85pt,.7pt,5.85pt,.7pt">
                        <w:txbxContent>
                          <w:p w14:paraId="6437E52F" w14:textId="77777777" w:rsidR="00970B2F" w:rsidRPr="00174756" w:rsidRDefault="00970B2F" w:rsidP="00637FC8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4"/>
                              </w:rPr>
                            </w:pPr>
                            <w:r w:rsidRPr="00174756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・介護福祉士　・介護職員基礎研修</w:t>
                            </w:r>
                            <w:r w:rsidR="00570ACF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修</w:t>
                            </w:r>
                            <w:r w:rsidRPr="00174756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了 ・社会福祉士 ・介護支援専門員</w:t>
                            </w:r>
                            <w:r w:rsidR="00EE5F7A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 xml:space="preserve">　</w:t>
                            </w:r>
                            <w:r w:rsidRPr="00174756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ヘルパー1級課程修了 ・ヘルパー2級課程修了 ・</w:t>
                            </w:r>
                            <w:r w:rsidR="001D1B61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保育士</w:t>
                            </w:r>
                            <w:r w:rsidR="006577BE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 xml:space="preserve">　</w:t>
                            </w:r>
                            <w:r w:rsidR="00174756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・</w:t>
                            </w:r>
                            <w:r w:rsidR="001D1B61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その他（　　　　　　　）</w:t>
                            </w:r>
                          </w:p>
                          <w:p w14:paraId="4F6024C0" w14:textId="77777777" w:rsidR="00970B2F" w:rsidRPr="003656EF" w:rsidRDefault="00970B2F" w:rsidP="00B30A0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5F7A" w:rsidRPr="009E2AD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資格取得状況について</w:t>
            </w:r>
            <w:r w:rsidR="00EE5F7A">
              <w:rPr>
                <w:rFonts w:ascii="メイリオ" w:eastAsia="メイリオ" w:hAnsi="メイリオ" w:cs="メイリオ" w:hint="eastAsia"/>
                <w:kern w:val="0"/>
                <w:sz w:val="18"/>
                <w:szCs w:val="20"/>
              </w:rPr>
              <w:t>（該当するもの</w:t>
            </w:r>
            <w:r w:rsidR="00EE5F7A" w:rsidRPr="009E2ADC">
              <w:rPr>
                <w:rFonts w:ascii="メイリオ" w:eastAsia="メイリオ" w:hAnsi="メイリオ" w:cs="メイリオ" w:hint="eastAsia"/>
                <w:kern w:val="0"/>
                <w:sz w:val="18"/>
                <w:szCs w:val="20"/>
              </w:rPr>
              <w:t>に○をつけてください）</w:t>
            </w:r>
          </w:p>
        </w:tc>
      </w:tr>
      <w:tr w:rsidR="007D257E" w:rsidRPr="00E77165" w14:paraId="53BBC170" w14:textId="77777777" w:rsidTr="00AB5B00">
        <w:trPr>
          <w:trHeight w:val="572"/>
        </w:trPr>
        <w:tc>
          <w:tcPr>
            <w:tcW w:w="7620" w:type="dxa"/>
            <w:gridSpan w:val="10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3FCEB4" w14:textId="77777777" w:rsidR="007D257E" w:rsidRDefault="007D257E" w:rsidP="00886BB3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受講希望</w:t>
            </w:r>
            <w:r w:rsidR="000B1CF4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（第２</w:t>
            </w:r>
            <w:r w:rsidR="00EE5F7A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希望まで記載可。確実に受講可能な回のみ記載をお願いします。）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  <w:p w14:paraId="39E9C6AD" w14:textId="77777777" w:rsidR="007D257E" w:rsidRDefault="000B1CF4" w:rsidP="007D257E">
            <w:pPr>
              <w:ind w:left="4200" w:hangingChars="2100" w:hanging="42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○第１希望　（　　　</w:t>
            </w:r>
            <w:r w:rsidR="007D257E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月　　　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日</w:t>
            </w:r>
            <w:r w:rsidR="007D257E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～</w:t>
            </w:r>
            <w:r w:rsidR="007D257E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</w:t>
            </w:r>
            <w:r w:rsidR="007D257E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日　　　　　　　　会場</w:t>
            </w:r>
            <w:r w:rsidR="007D257E"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  <w:t>）</w:t>
            </w:r>
          </w:p>
        </w:tc>
        <w:tc>
          <w:tcPr>
            <w:tcW w:w="284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77BB47" w14:textId="77777777" w:rsidR="007D257E" w:rsidRDefault="007D257E" w:rsidP="007D257E">
            <w:pPr>
              <w:widowControl/>
              <w:ind w:left="30" w:firstLineChars="50" w:firstLine="100"/>
              <w:jc w:val="right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同一事業所内での優先順位</w:t>
            </w:r>
          </w:p>
          <w:p w14:paraId="04588A3C" w14:textId="77777777" w:rsidR="007D257E" w:rsidRDefault="007D257E" w:rsidP="007D257E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　　　　（　　　　　　位）</w:t>
            </w:r>
          </w:p>
        </w:tc>
      </w:tr>
      <w:tr w:rsidR="007D257E" w:rsidRPr="00E77165" w14:paraId="390BAADC" w14:textId="77777777" w:rsidTr="00AB5B00">
        <w:trPr>
          <w:trHeight w:val="645"/>
        </w:trPr>
        <w:tc>
          <w:tcPr>
            <w:tcW w:w="10462" w:type="dxa"/>
            <w:gridSpan w:val="14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F8D4E1" w14:textId="77777777" w:rsidR="00174756" w:rsidRDefault="000B1CF4" w:rsidP="00970B2F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○第２希望　（　　　</w:t>
            </w:r>
            <w:r w:rsidR="007D257E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月　　　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日</w:t>
            </w:r>
            <w:r w:rsidR="007D257E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～</w:t>
            </w:r>
            <w:r w:rsidR="007D257E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</w:t>
            </w:r>
            <w:r w:rsidR="007D257E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日　　　　　　　　会場）</w:t>
            </w:r>
          </w:p>
        </w:tc>
      </w:tr>
      <w:tr w:rsidR="00970B2F" w:rsidRPr="00E77165" w14:paraId="3EF863EA" w14:textId="77777777" w:rsidTr="00AB5B00">
        <w:trPr>
          <w:trHeight w:val="210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FA67BB6" w14:textId="77777777" w:rsidR="00970B2F" w:rsidRPr="003E7E8C" w:rsidRDefault="002A7CAB" w:rsidP="00886BB3">
            <w:pPr>
              <w:rPr>
                <w:rFonts w:ascii="HG丸ｺﾞｼｯｸM-PRO" w:eastAsia="HG丸ｺﾞｼｯｸM-PRO" w:hAnsi="HG丸ｺﾞｼｯｸM-PRO" w:cs="メイリオ"/>
                <w:kern w:val="0"/>
                <w:sz w:val="8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020BFED" wp14:editId="136FB75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970</wp:posOffset>
                      </wp:positionV>
                      <wp:extent cx="423545" cy="187325"/>
                      <wp:effectExtent l="0" t="0" r="0" b="0"/>
                      <wp:wrapNone/>
                      <wp:docPr id="4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18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7F69F3" w14:textId="77777777" w:rsidR="00970B2F" w:rsidRPr="00637FC8" w:rsidRDefault="00970B2F" w:rsidP="00B30A09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0"/>
                                    </w:rPr>
                                  </w:pPr>
                                  <w:r w:rsidRPr="00637FC8">
                                    <w:rPr>
                                      <w:rFonts w:ascii="メイリオ" w:eastAsia="メイリオ" w:hAnsi="メイリオ" w:cs="メイリオ" w:hint="eastAsia"/>
                                      <w:sz w:val="10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0BFED" id="Rectangle 274" o:spid="_x0000_s1029" style="position:absolute;left:0;text-align:left;margin-left:.15pt;margin-top:1.1pt;width:33.35pt;height:1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" filled="f" stroked="f">
                      <v:textbox inset="5.85pt,.7pt,5.85pt,.7pt">
                        <w:txbxContent>
                          <w:p w14:paraId="4E7F69F3" w14:textId="77777777" w:rsidR="00970B2F" w:rsidRPr="00637FC8" w:rsidRDefault="00970B2F" w:rsidP="00B30A09">
                            <w:pPr>
                              <w:rPr>
                                <w:rFonts w:ascii="メイリオ" w:eastAsia="メイリオ" w:hAnsi="メイリオ" w:cs="メイリオ"/>
                                <w:sz w:val="10"/>
                              </w:rPr>
                            </w:pPr>
                            <w:r w:rsidRPr="00637FC8">
                              <w:rPr>
                                <w:rFonts w:ascii="メイリオ" w:eastAsia="メイリオ" w:hAnsi="メイリオ" w:cs="メイリオ" w:hint="eastAsia"/>
                                <w:sz w:val="10"/>
                              </w:rPr>
                              <w:t>ふりが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0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0E4BB08" w14:textId="77777777" w:rsidR="00970B2F" w:rsidRPr="000567CC" w:rsidRDefault="00970B2F" w:rsidP="00886BB3">
            <w:pPr>
              <w:spacing w:line="160" w:lineRule="exact"/>
              <w:ind w:right="800"/>
              <w:rPr>
                <w:rFonts w:ascii="HG丸ｺﾞｼｯｸM-PRO" w:eastAsia="HG丸ｺﾞｼｯｸM-PRO" w:hAnsi="HG丸ｺﾞｼｯｸM-PRO" w:cs="メイリオ"/>
                <w:kern w:val="0"/>
                <w:sz w:val="12"/>
                <w:szCs w:val="21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C113" w14:textId="77777777" w:rsidR="00970B2F" w:rsidRPr="00194F34" w:rsidRDefault="00970B2F" w:rsidP="00194F34">
            <w:pPr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194F34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479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E6E553" w14:textId="77777777" w:rsidR="00970B2F" w:rsidRPr="00E77165" w:rsidRDefault="002A7CAB" w:rsidP="00886BB3">
            <w:pPr>
              <w:ind w:right="8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FD9996A" wp14:editId="19DF474F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13970</wp:posOffset>
                      </wp:positionV>
                      <wp:extent cx="876300" cy="276225"/>
                      <wp:effectExtent l="635" t="0" r="0" b="1905"/>
                      <wp:wrapNone/>
                      <wp:docPr id="3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3DEBCC" w14:textId="77777777" w:rsidR="00970B2F" w:rsidRDefault="00970B2F">
                                  <w:r>
                                    <w:rPr>
                                      <w:rFonts w:hint="eastAsia"/>
                                    </w:rPr>
                                    <w:t xml:space="preserve">(       </w:t>
                                  </w:r>
                                  <w:r w:rsidRPr="004F0A83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9996A" id="Rectangle 273" o:spid="_x0000_s1030" style="position:absolute;left:0;text-align:left;margin-left:146.05pt;margin-top:1.1pt;width:69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" filled="f" stroked="f">
                      <v:textbox inset="5.85pt,.7pt,5.85pt,.7pt">
                        <w:txbxContent>
                          <w:p w14:paraId="593DEBCC" w14:textId="77777777" w:rsidR="00970B2F" w:rsidRDefault="00970B2F">
                            <w:r>
                              <w:rPr>
                                <w:rFonts w:hint="eastAsia"/>
                              </w:rPr>
                              <w:t xml:space="preserve">(       </w:t>
                            </w:r>
                            <w:r w:rsidRPr="004F0A8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歳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0B2F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Ｓ・Ｈ　　　年　　月　　日</w:t>
            </w:r>
          </w:p>
        </w:tc>
      </w:tr>
      <w:tr w:rsidR="00970B2F" w:rsidRPr="00E77165" w14:paraId="1F53DAF9" w14:textId="77777777" w:rsidTr="004E247D">
        <w:trPr>
          <w:trHeight w:val="500"/>
        </w:trPr>
        <w:tc>
          <w:tcPr>
            <w:tcW w:w="96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DBC7" w14:textId="77777777" w:rsidR="00970B2F" w:rsidRPr="00E77165" w:rsidRDefault="00970B2F" w:rsidP="004E247D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9E2ADC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>氏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 xml:space="preserve">　</w:t>
            </w:r>
            <w:r w:rsidRPr="009E2ADC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>名</w:t>
            </w:r>
          </w:p>
        </w:tc>
        <w:tc>
          <w:tcPr>
            <w:tcW w:w="3701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53DFB" w14:textId="77777777" w:rsidR="00970B2F" w:rsidRPr="00E77165" w:rsidRDefault="00970B2F" w:rsidP="00886BB3">
            <w:pPr>
              <w:ind w:right="8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941D" w14:textId="77777777" w:rsidR="00970B2F" w:rsidRPr="004F0A83" w:rsidRDefault="00970B2F" w:rsidP="00886BB3">
            <w:pPr>
              <w:jc w:val="center"/>
              <w:rPr>
                <w:rFonts w:ascii="メイリオ" w:eastAsia="メイリオ" w:hAnsi="メイリオ" w:cs="メイリオ"/>
                <w:kern w:val="0"/>
                <w:sz w:val="12"/>
                <w:szCs w:val="18"/>
              </w:rPr>
            </w:pPr>
            <w:r w:rsidRPr="005D37E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E9CC6A" w14:textId="77777777" w:rsidR="00970B2F" w:rsidRPr="00E77165" w:rsidRDefault="00970B2F" w:rsidP="00886BB3">
            <w:pPr>
              <w:ind w:right="8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〒　　　－</w:t>
            </w:r>
          </w:p>
        </w:tc>
      </w:tr>
      <w:tr w:rsidR="00970B2F" w:rsidRPr="00E77165" w14:paraId="60BCE278" w14:textId="77777777" w:rsidTr="00AB5B00">
        <w:trPr>
          <w:trHeight w:val="114"/>
        </w:trPr>
        <w:tc>
          <w:tcPr>
            <w:tcW w:w="9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F0446F0" w14:textId="77777777" w:rsidR="00970B2F" w:rsidRPr="00E13045" w:rsidRDefault="00970B2F" w:rsidP="00886BB3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3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6624" w14:textId="77777777" w:rsidR="00970B2F" w:rsidRPr="00E13045" w:rsidRDefault="00970B2F" w:rsidP="00886BB3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3DC8" w14:textId="77777777" w:rsidR="00970B2F" w:rsidRPr="00E13045" w:rsidRDefault="00970B2F" w:rsidP="00886BB3">
            <w:pPr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ＴＥＬ</w:t>
            </w:r>
          </w:p>
        </w:tc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0FFF2A" w14:textId="77777777" w:rsidR="00970B2F" w:rsidRDefault="00970B2F" w:rsidP="00886BB3">
            <w:pPr>
              <w:ind w:right="800"/>
              <w:rPr>
                <w:rFonts w:ascii="HG丸ｺﾞｼｯｸM-PRO" w:eastAsia="HG丸ｺﾞｼｯｸM-PRO" w:hAnsi="HG丸ｺﾞｼｯｸM-PRO" w:cs="メイリオ"/>
                <w:noProof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 w:val="20"/>
                <w:szCs w:val="20"/>
              </w:rPr>
              <w:t xml:space="preserve">　　　　　　－　　　　　　－</w:t>
            </w:r>
          </w:p>
        </w:tc>
      </w:tr>
      <w:tr w:rsidR="00970B2F" w:rsidRPr="00E77165" w14:paraId="13BDDBFF" w14:textId="77777777" w:rsidTr="00AB5B00">
        <w:trPr>
          <w:trHeight w:val="162"/>
        </w:trPr>
        <w:tc>
          <w:tcPr>
            <w:tcW w:w="5670" w:type="dxa"/>
            <w:gridSpan w:val="7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490B3B" w14:textId="77777777" w:rsidR="00970B2F" w:rsidRPr="00C72568" w:rsidRDefault="00970B2F" w:rsidP="00DA566B">
            <w:pPr>
              <w:rPr>
                <w:rFonts w:ascii="メイリオ" w:eastAsia="メイリオ" w:hAnsi="メイリオ" w:cs="メイリオ"/>
                <w:sz w:val="14"/>
              </w:rPr>
            </w:pPr>
            <w:r w:rsidRPr="00C72568">
              <w:rPr>
                <w:rFonts w:ascii="メイリオ" w:eastAsia="メイリオ" w:hAnsi="メイリオ" w:cs="メイリオ" w:hint="eastAsia"/>
                <w:sz w:val="16"/>
              </w:rPr>
              <w:t>医療的ケアを実施する特定の者の有無(予定を含む)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  </w:t>
            </w:r>
            <w:r w:rsidR="00906239">
              <w:rPr>
                <w:rFonts w:ascii="メイリオ" w:eastAsia="メイリオ" w:hAnsi="メイリオ" w:cs="メイリオ" w:hint="eastAsia"/>
                <w:sz w:val="16"/>
              </w:rPr>
              <w:t xml:space="preserve">　　　</w:t>
            </w:r>
            <w:r w:rsidRPr="00C72568">
              <w:rPr>
                <w:rFonts w:ascii="メイリオ" w:eastAsia="メイリオ" w:hAnsi="メイリオ" w:cs="メイリオ" w:hint="eastAsia"/>
                <w:sz w:val="16"/>
              </w:rPr>
              <w:t>有</w:t>
            </w:r>
            <w:r w:rsidR="00906239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Pr="00C72568">
              <w:rPr>
                <w:rFonts w:ascii="メイリオ" w:eastAsia="メイリオ" w:hAnsi="メイリオ" w:cs="メイリオ" w:hint="eastAsia"/>
                <w:sz w:val="16"/>
              </w:rPr>
              <w:t>・</w:t>
            </w:r>
            <w:r w:rsidR="00906239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Pr="00C72568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B705" w14:textId="77777777" w:rsidR="00970B2F" w:rsidRPr="0079179E" w:rsidRDefault="00970B2F" w:rsidP="00194F34">
            <w:pPr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9E2AD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介護経験年数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　　　年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9F376" w14:textId="77777777" w:rsidR="00970B2F" w:rsidRPr="0079179E" w:rsidRDefault="00970B2F" w:rsidP="00027CD7">
            <w:pPr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7071FB" w:rsidRPr="00E77165" w14:paraId="1E5C190F" w14:textId="77777777" w:rsidTr="00AB5B00">
        <w:trPr>
          <w:trHeight w:val="583"/>
        </w:trPr>
        <w:tc>
          <w:tcPr>
            <w:tcW w:w="10462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AD8F37" w14:textId="77777777" w:rsidR="007071FB" w:rsidRPr="007071FB" w:rsidRDefault="002A7CAB" w:rsidP="007071FB">
            <w:pPr>
              <w:spacing w:line="24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5BF6656" wp14:editId="3AC5B368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193675</wp:posOffset>
                      </wp:positionV>
                      <wp:extent cx="6652895" cy="244475"/>
                      <wp:effectExtent l="0" t="0" r="0" b="0"/>
                      <wp:wrapNone/>
                      <wp:docPr id="2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289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A1EAAF" w14:textId="77777777" w:rsidR="007071FB" w:rsidRPr="00174756" w:rsidRDefault="007071FB" w:rsidP="007071FB">
                                  <w:pPr>
                                    <w:spacing w:line="260" w:lineRule="exact"/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</w:rPr>
                                  </w:pPr>
                                  <w:r w:rsidRPr="00174756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・介護福祉士　・介護職員基礎研修</w:t>
                                  </w:r>
                                  <w:r w:rsidR="00570ACF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修了</w:t>
                                  </w:r>
                                  <w:r w:rsidRPr="00174756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 xml:space="preserve"> ・社会福祉士 ・介護支援専門員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Pr="00174756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 xml:space="preserve">ヘルパー1級課程修了 ・ヘルパー2級課程修了 </w:t>
                                  </w:r>
                                  <w:r w:rsidR="001D1B61" w:rsidRPr="001D1B61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・保育士　・その他（　　　　　　　）</w:t>
                                  </w:r>
                                </w:p>
                                <w:p w14:paraId="00B4EE61" w14:textId="77777777" w:rsidR="007071FB" w:rsidRPr="003656EF" w:rsidRDefault="007071FB" w:rsidP="007071FB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F6656" id="Rectangle 282" o:spid="_x0000_s1031" style="position:absolute;left:0;text-align:left;margin-left:-10.75pt;margin-top:15.25pt;width:523.85pt;height:1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" filled="f" stroked="f">
                      <v:textbox inset="5.85pt,.7pt,5.85pt,.7pt">
                        <w:txbxContent>
                          <w:p w14:paraId="0AA1EAAF" w14:textId="77777777" w:rsidR="007071FB" w:rsidRPr="00174756" w:rsidRDefault="007071FB" w:rsidP="007071F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4"/>
                              </w:rPr>
                            </w:pPr>
                            <w:r w:rsidRPr="00174756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・介護福祉士　・介護職員基礎研修</w:t>
                            </w:r>
                            <w:r w:rsidR="00570ACF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修了</w:t>
                            </w:r>
                            <w:r w:rsidRPr="00174756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 xml:space="preserve"> ・社会福祉士 ・介護支援専門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 xml:space="preserve">　</w:t>
                            </w:r>
                            <w:r w:rsidRPr="00174756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 xml:space="preserve">ヘルパー1級課程修了 ・ヘルパー2級課程修了 </w:t>
                            </w:r>
                            <w:r w:rsidR="001D1B61" w:rsidRPr="001D1B61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・保育士　・その他（　　　　　　　）</w:t>
                            </w:r>
                          </w:p>
                          <w:p w14:paraId="00B4EE61" w14:textId="77777777" w:rsidR="007071FB" w:rsidRPr="003656EF" w:rsidRDefault="007071FB" w:rsidP="007071F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71FB" w:rsidRPr="009E2AD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資格取得状況について</w:t>
            </w:r>
            <w:r w:rsidR="007071FB">
              <w:rPr>
                <w:rFonts w:ascii="メイリオ" w:eastAsia="メイリオ" w:hAnsi="メイリオ" w:cs="メイリオ" w:hint="eastAsia"/>
                <w:kern w:val="0"/>
                <w:sz w:val="18"/>
                <w:szCs w:val="20"/>
              </w:rPr>
              <w:t>（該当するもの</w:t>
            </w:r>
            <w:r w:rsidR="007071FB" w:rsidRPr="009E2ADC">
              <w:rPr>
                <w:rFonts w:ascii="メイリオ" w:eastAsia="メイリオ" w:hAnsi="メイリオ" w:cs="メイリオ" w:hint="eastAsia"/>
                <w:kern w:val="0"/>
                <w:sz w:val="18"/>
                <w:szCs w:val="20"/>
              </w:rPr>
              <w:t>に○をつけてください）</w:t>
            </w:r>
          </w:p>
        </w:tc>
      </w:tr>
      <w:tr w:rsidR="0079611E" w:rsidRPr="00E77165" w14:paraId="7FC6B128" w14:textId="77777777" w:rsidTr="00AB5B00">
        <w:trPr>
          <w:trHeight w:val="677"/>
        </w:trPr>
        <w:tc>
          <w:tcPr>
            <w:tcW w:w="7627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A1377" w14:textId="77777777" w:rsidR="0079611E" w:rsidRDefault="0079611E" w:rsidP="0071627D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受講希望</w:t>
            </w:r>
            <w:r w:rsidR="000B1CF4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（第２</w:t>
            </w:r>
            <w:r w:rsidR="00EE5F7A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希望まで記載可。確実に受講可能な回のみ記載をお願いします。）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　　　　　　　　　　　　　</w:t>
            </w:r>
          </w:p>
          <w:p w14:paraId="25098CDB" w14:textId="77777777" w:rsidR="0079611E" w:rsidRDefault="000B1CF4" w:rsidP="0071627D">
            <w:pPr>
              <w:ind w:left="4200" w:hangingChars="2100" w:hanging="42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○第１希望　（　　　月　　　日　　　～　　　日　　　　　　　　会場</w:t>
            </w:r>
            <w: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6D721D" w14:textId="77777777" w:rsidR="0079611E" w:rsidRDefault="0079611E" w:rsidP="008F2CAC">
            <w:pPr>
              <w:widowControl/>
              <w:jc w:val="right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同一事業所内での優先順位</w:t>
            </w:r>
          </w:p>
          <w:p w14:paraId="53BFCA74" w14:textId="77777777" w:rsidR="0079611E" w:rsidRDefault="0079611E" w:rsidP="008F2CAC">
            <w:pPr>
              <w:ind w:left="567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（　　　　　　位）</w:t>
            </w:r>
          </w:p>
        </w:tc>
      </w:tr>
      <w:tr w:rsidR="0079611E" w:rsidRPr="00E77165" w14:paraId="5717CA1B" w14:textId="77777777" w:rsidTr="00CE5585">
        <w:trPr>
          <w:trHeight w:val="615"/>
        </w:trPr>
        <w:tc>
          <w:tcPr>
            <w:tcW w:w="10462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8756C1" w14:textId="77777777" w:rsidR="00174756" w:rsidRDefault="000B1CF4" w:rsidP="000B1CF4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○第２希望　（　　　月　　　日　　　～　　　日　　　　　　　　会場）</w:t>
            </w:r>
          </w:p>
        </w:tc>
      </w:tr>
      <w:tr w:rsidR="00CE5585" w:rsidRPr="00E77165" w14:paraId="0CB612D5" w14:textId="77777777" w:rsidTr="00CE5585">
        <w:trPr>
          <w:trHeight w:val="90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B15D27" w14:textId="77777777" w:rsidR="00CE5585" w:rsidRDefault="00CE5585" w:rsidP="0071627D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連絡事項</w:t>
            </w:r>
          </w:p>
        </w:tc>
        <w:tc>
          <w:tcPr>
            <w:tcW w:w="938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4F77DD" w14:textId="77777777" w:rsidR="00CE5585" w:rsidRDefault="00CE5585" w:rsidP="0071627D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受講決定をした後のキャンセルは、原則認めませんので、確実に受講ができる方のみお申込みください。</w:t>
            </w:r>
          </w:p>
        </w:tc>
      </w:tr>
    </w:tbl>
    <w:p w14:paraId="2F072150" w14:textId="34ED792E" w:rsidR="00443892" w:rsidRDefault="00411D53" w:rsidP="00443892">
      <w:pPr>
        <w:spacing w:line="400" w:lineRule="exact"/>
        <w:rPr>
          <w:rFonts w:ascii="メイリオ" w:eastAsia="メイリオ" w:hAnsi="メイリオ" w:cs="メイリオ"/>
          <w:b/>
          <w:color w:val="000000"/>
          <w:sz w:val="22"/>
        </w:rPr>
      </w:pPr>
      <w:r>
        <w:rPr>
          <w:rFonts w:ascii="HG丸ｺﾞｼｯｸM-PRO" w:eastAsia="HG丸ｺﾞｼｯｸM-PRO" w:hAnsi="HG丸ｺﾞｼｯｸM-PRO" w:cs="メイリオ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805F2B" wp14:editId="5E7FCB4C">
                <wp:simplePos x="0" y="0"/>
                <wp:positionH relativeFrom="column">
                  <wp:posOffset>-456595</wp:posOffset>
                </wp:positionH>
                <wp:positionV relativeFrom="paragraph">
                  <wp:posOffset>57593</wp:posOffset>
                </wp:positionV>
                <wp:extent cx="6514465" cy="771525"/>
                <wp:effectExtent l="0" t="0" r="0" b="3175"/>
                <wp:wrapNone/>
                <wp:docPr id="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446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A1E11" w14:textId="04D195B9" w:rsidR="00E24DD0" w:rsidRPr="00E24DD0" w:rsidRDefault="00313BD1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77165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申込方法：上記参加申込書に必</w:t>
                            </w:r>
                            <w:r w:rsidR="00C762BF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要事項を記入し、岐阜県</w:t>
                            </w:r>
                            <w:r w:rsidR="004E1DF1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医療福祉連携推進課障がい児者医療推進係</w:t>
                            </w:r>
                            <w:r w:rsidR="004C1FE4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藤枝</w:t>
                            </w:r>
                            <w:r w:rsidR="000B1CF4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宛</w:t>
                            </w:r>
                            <w:r w:rsidRPr="00E77165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に郵送、FAX</w:t>
                            </w:r>
                            <w:r w:rsidR="000B1CF4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又</w:t>
                            </w:r>
                            <w:r w:rsidRPr="00E77165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はメールにてお申し込みく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ださい。なお、定員を超える申し込みがあった場合</w:t>
                            </w:r>
                            <w:r w:rsidR="006B22E3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は</w:t>
                            </w:r>
                            <w:r w:rsidR="00C762BF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6B22E3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選考を行います。受講の可否については、改めてご連絡</w:t>
                            </w:r>
                            <w:r w:rsidR="00E24DD0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05F2B" id="Rectangle 251" o:spid="_x0000_s1032" style="position:absolute;left:0;text-align:left;margin-left:-35.95pt;margin-top:4.55pt;width:512.95pt;height:6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" filled="f" stroked="f">
                <v:textbox inset="5.85pt,.7pt,5.85pt,.7pt">
                  <w:txbxContent>
                    <w:p w14:paraId="339A1E11" w14:textId="04D195B9" w:rsidR="00E24DD0" w:rsidRPr="00E24DD0" w:rsidRDefault="00313BD1">
                      <w:pPr>
                        <w:rPr>
                          <w:rFonts w:ascii="HG丸ｺﾞｼｯｸM-PRO" w:eastAsia="HG丸ｺﾞｼｯｸM-PRO" w:hAnsi="HG丸ｺﾞｼｯｸM-PRO" w:cs="メイリオ"/>
                          <w:kern w:val="0"/>
                          <w:sz w:val="20"/>
                          <w:szCs w:val="20"/>
                        </w:rPr>
                      </w:pPr>
                      <w:r w:rsidRPr="00E77165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申込方法：上記参加申込書に必</w:t>
                      </w:r>
                      <w:r w:rsidR="00C762BF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要事項を記入し、岐阜県</w:t>
                      </w:r>
                      <w:r w:rsidR="004E1DF1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医療福祉連携推進課障がい児者医療推進係</w:t>
                      </w:r>
                      <w:r w:rsidR="004C1FE4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藤枝</w:t>
                      </w:r>
                      <w:r w:rsidR="000B1CF4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宛</w:t>
                      </w:r>
                      <w:r w:rsidRPr="00E77165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に郵送、FAX</w:t>
                      </w:r>
                      <w:r w:rsidR="000B1CF4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又</w:t>
                      </w:r>
                      <w:r w:rsidRPr="00E77165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はメールにてお申し込みく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ださい。なお、定員を超える申し込みがあった場合</w:t>
                      </w:r>
                      <w:r w:rsidR="006B22E3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は</w:t>
                      </w:r>
                      <w:r w:rsidR="00C762BF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、</w:t>
                      </w:r>
                      <w:r w:rsidR="006B22E3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選考を行います。受講の可否については、改めてご連絡</w:t>
                      </w:r>
                      <w:r w:rsidR="00E24DD0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し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54E9C8D" w14:textId="1D00DE0A" w:rsidR="00443892" w:rsidRDefault="00443892">
      <w:pPr>
        <w:widowControl/>
        <w:jc w:val="left"/>
        <w:rPr>
          <w:rFonts w:ascii="メイリオ" w:eastAsia="メイリオ" w:hAnsi="メイリオ" w:cs="メイリオ"/>
          <w:b/>
          <w:color w:val="000000"/>
          <w:sz w:val="22"/>
        </w:rPr>
      </w:pPr>
      <w:r>
        <w:rPr>
          <w:rFonts w:ascii="メイリオ" w:eastAsia="メイリオ" w:hAnsi="メイリオ" w:cs="メイリオ"/>
          <w:b/>
          <w:color w:val="000000"/>
          <w:sz w:val="22"/>
        </w:rPr>
        <w:br w:type="page"/>
      </w:r>
    </w:p>
    <w:p w14:paraId="70861FE7" w14:textId="672C8B95" w:rsidR="00411D53" w:rsidRPr="00B76394" w:rsidRDefault="00411D53" w:rsidP="00443892">
      <w:pPr>
        <w:spacing w:line="400" w:lineRule="exact"/>
        <w:ind w:firstLineChars="300" w:firstLine="840"/>
        <w:jc w:val="left"/>
        <w:rPr>
          <w:rFonts w:ascii="メイリオ" w:eastAsia="メイリオ" w:hAnsi="メイリオ" w:cs="メイリオ"/>
          <w:color w:val="000000"/>
          <w:sz w:val="28"/>
        </w:rPr>
      </w:pPr>
      <w:r>
        <w:rPr>
          <w:rFonts w:ascii="メイリオ" w:eastAsia="メイリオ" w:hAnsi="メイリオ" w:cs="メイリオ" w:hint="eastAsia"/>
          <w:b/>
          <w:color w:val="000000"/>
          <w:sz w:val="28"/>
          <w:u w:val="wave"/>
        </w:rPr>
        <w:lastRenderedPageBreak/>
        <w:t>令和7</w:t>
      </w:r>
      <w:r w:rsidRPr="007C7F97">
        <w:rPr>
          <w:rFonts w:ascii="メイリオ" w:eastAsia="メイリオ" w:hAnsi="メイリオ" w:cs="メイリオ" w:hint="eastAsia"/>
          <w:b/>
          <w:color w:val="000000"/>
          <w:sz w:val="28"/>
          <w:u w:val="wave"/>
        </w:rPr>
        <w:t>年度</w:t>
      </w:r>
      <w:r w:rsidRPr="00B76394">
        <w:rPr>
          <w:rFonts w:ascii="メイリオ" w:eastAsia="メイリオ" w:hAnsi="メイリオ" w:cs="メイリオ" w:hint="eastAsia"/>
          <w:color w:val="000000"/>
          <w:sz w:val="28"/>
        </w:rPr>
        <w:t>重度障がい児者に対する喀痰吸引等特定行為</w:t>
      </w:r>
    </w:p>
    <w:p w14:paraId="6482D67B" w14:textId="17B5C21D" w:rsidR="00411D53" w:rsidRDefault="00411D53" w:rsidP="00443892">
      <w:pPr>
        <w:spacing w:line="400" w:lineRule="exact"/>
        <w:ind w:firstLineChars="300" w:firstLine="840"/>
        <w:jc w:val="left"/>
        <w:rPr>
          <w:rFonts w:ascii="メイリオ" w:eastAsia="メイリオ" w:hAnsi="メイリオ" w:cs="メイリオ"/>
          <w:color w:val="000000"/>
          <w:sz w:val="28"/>
        </w:rPr>
      </w:pPr>
      <w:r w:rsidRPr="00B76394">
        <w:rPr>
          <w:rFonts w:ascii="メイリオ" w:eastAsia="メイリオ" w:hAnsi="メイリオ" w:cs="メイリオ" w:hint="eastAsia"/>
          <w:color w:val="000000"/>
          <w:sz w:val="28"/>
        </w:rPr>
        <w:t>実施人材育成研修受講希望に関するアンケート調査</w:t>
      </w:r>
    </w:p>
    <w:p w14:paraId="5BCFFAC5" w14:textId="085736B4" w:rsidR="00CA37AE" w:rsidRDefault="00CA37AE" w:rsidP="00411D53">
      <w:pPr>
        <w:spacing w:line="400" w:lineRule="exact"/>
        <w:ind w:firstLineChars="200" w:firstLine="560"/>
        <w:rPr>
          <w:rFonts w:ascii="メイリオ" w:eastAsia="メイリオ" w:hAnsi="メイリオ" w:cs="メイリオ"/>
          <w:color w:val="000000"/>
          <w:sz w:val="28"/>
        </w:rPr>
      </w:pPr>
    </w:p>
    <w:p w14:paraId="6EF7AAF8" w14:textId="76A7207E" w:rsidR="00CA37AE" w:rsidRPr="00CA37AE" w:rsidRDefault="00CA37AE" w:rsidP="00CA37AE">
      <w:pPr>
        <w:suppressAutoHyphens/>
        <w:wordWrap w:val="0"/>
        <w:autoSpaceDE w:val="0"/>
        <w:autoSpaceDN w:val="0"/>
        <w:spacing w:line="360" w:lineRule="exact"/>
        <w:ind w:firstLineChars="100" w:firstLine="210"/>
        <w:textAlignment w:val="baseline"/>
        <w:rPr>
          <w:rFonts w:ascii="ＭＳ 明朝" w:hAnsi="ＭＳ 明朝" w:cs="メイリオ"/>
          <w:color w:val="000000"/>
          <w:kern w:val="0"/>
          <w:szCs w:val="21"/>
        </w:rPr>
      </w:pPr>
      <w:r w:rsidRPr="002525C2">
        <w:rPr>
          <w:rFonts w:ascii="ＭＳ 明朝" w:hAnsi="ＭＳ 明朝" w:cs="メイリオ" w:hint="eastAsia"/>
          <w:color w:val="000000"/>
          <w:kern w:val="0"/>
          <w:szCs w:val="21"/>
        </w:rPr>
        <w:t>来年度の実施について参考とさせていただきたく、アンケートにご協力いただきますようお願いいたします。なお、来年度の開催回数、受講定員等につきましては、研修継続が確定した後、改めてご案内させていただきます。</w:t>
      </w:r>
    </w:p>
    <w:p w14:paraId="7324DF76" w14:textId="67A082F9" w:rsidR="00CA37AE" w:rsidRPr="00CA37AE" w:rsidRDefault="00CA37AE" w:rsidP="00411D53">
      <w:pPr>
        <w:spacing w:line="400" w:lineRule="exact"/>
        <w:rPr>
          <w:rFonts w:ascii="HG丸ｺﾞｼｯｸM-PRO" w:eastAsia="HG丸ｺﾞｼｯｸM-PRO" w:hAnsi="HG丸ｺﾞｼｯｸM-PRO" w:cs="メイリオ"/>
          <w:color w:val="000000"/>
          <w:sz w:val="20"/>
          <w:szCs w:val="2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570"/>
        <w:gridCol w:w="278"/>
        <w:gridCol w:w="2698"/>
        <w:gridCol w:w="1134"/>
        <w:gridCol w:w="3119"/>
      </w:tblGrid>
      <w:tr w:rsidR="00411D53" w:rsidRPr="00E77165" w14:paraId="49366BD0" w14:textId="77777777" w:rsidTr="00CA37AE">
        <w:trPr>
          <w:trHeight w:val="48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549C" w14:textId="40985EC1" w:rsidR="00411D53" w:rsidRPr="005D38F8" w:rsidRDefault="00411D53" w:rsidP="00264F9B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>事業所名</w:t>
            </w:r>
          </w:p>
        </w:tc>
        <w:tc>
          <w:tcPr>
            <w:tcW w:w="77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AC64E" w14:textId="408B0D75" w:rsidR="00411D53" w:rsidRPr="00E77165" w:rsidRDefault="00411D53" w:rsidP="00264F9B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</w:tr>
      <w:tr w:rsidR="00443892" w:rsidRPr="00E77165" w14:paraId="07F0F947" w14:textId="77777777" w:rsidTr="00BC52B8">
        <w:trPr>
          <w:trHeight w:val="341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BF09" w14:textId="7D1F70A6" w:rsidR="00443892" w:rsidRPr="00150782" w:rsidRDefault="00443892" w:rsidP="00443892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担当</w:t>
            </w:r>
            <w:r w:rsidRPr="00150782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者</w:t>
            </w:r>
          </w:p>
          <w:p w14:paraId="18AA8C58" w14:textId="6A808998" w:rsidR="00443892" w:rsidRDefault="00443892" w:rsidP="00443892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20"/>
              </w:rPr>
            </w:pPr>
            <w:r w:rsidRPr="00150782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3E0C12C" w14:textId="5CDEBF67" w:rsidR="00443892" w:rsidRPr="00443892" w:rsidRDefault="00BC52B8" w:rsidP="00443892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b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F4FB3F0" wp14:editId="07D6E8EA">
                      <wp:simplePos x="0" y="0"/>
                      <wp:positionH relativeFrom="column">
                        <wp:posOffset>17942</wp:posOffset>
                      </wp:positionH>
                      <wp:positionV relativeFrom="paragraph">
                        <wp:posOffset>34925</wp:posOffset>
                      </wp:positionV>
                      <wp:extent cx="169545" cy="154305"/>
                      <wp:effectExtent l="0" t="0" r="20955" b="17145"/>
                      <wp:wrapNone/>
                      <wp:docPr id="12" name="フリーフォーム: 図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54305"/>
                              </a:xfrm>
                              <a:custGeom>
                                <a:avLst/>
                                <a:gdLst>
                                  <a:gd name="connsiteX0" fmla="*/ 0 w 265814"/>
                                  <a:gd name="connsiteY0" fmla="*/ 159489 h 282106"/>
                                  <a:gd name="connsiteX1" fmla="*/ 116958 w 265814"/>
                                  <a:gd name="connsiteY1" fmla="*/ 276447 h 282106"/>
                                  <a:gd name="connsiteX2" fmla="*/ 265814 w 265814"/>
                                  <a:gd name="connsiteY2" fmla="*/ 0 h 2821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65814" h="282106">
                                    <a:moveTo>
                                      <a:pt x="0" y="159489"/>
                                    </a:moveTo>
                                    <a:cubicBezTo>
                                      <a:pt x="36328" y="231258"/>
                                      <a:pt x="72656" y="303028"/>
                                      <a:pt x="116958" y="276447"/>
                                    </a:cubicBezTo>
                                    <a:cubicBezTo>
                                      <a:pt x="161260" y="249866"/>
                                      <a:pt x="213537" y="124933"/>
                                      <a:pt x="265814" y="0"/>
                                    </a:cubicBezTo>
                                  </a:path>
                                </a:pathLst>
                              </a:cu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0EFF1" id="フリーフォーム: 図形 12" o:spid="_x0000_s1026" style="position:absolute;left:0;text-align:left;margin-left:1.4pt;margin-top:2.75pt;width:13.35pt;height:12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814,28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" path="m,159489v36328,71769,72656,143539,116958,116958c161260,249866,213537,124933,265814,e" filled="f" strokecolor="black [3200]">
                      <v:stroke dashstyle="dash"/>
                      <v:path arrowok="t" o:connecttype="custom" o:connectlocs="0,87237;74600,151210;169545,0" o:connectangles="0,0,0"/>
                    </v:shape>
                  </w:pict>
                </mc:Fallback>
              </mc:AlternateConten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1D6C92F" w14:textId="1A3DAB8A" w:rsidR="00443892" w:rsidRPr="00443892" w:rsidRDefault="00443892" w:rsidP="00443892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443892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研修参加申込書 記載内容と同じ（住所・連絡先の記入は不要です）</w:t>
            </w:r>
          </w:p>
        </w:tc>
      </w:tr>
      <w:tr w:rsidR="00443892" w:rsidRPr="00E77165" w14:paraId="5E9BB6A0" w14:textId="77777777" w:rsidTr="00CA37AE">
        <w:trPr>
          <w:trHeight w:val="561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E13E" w14:textId="6372ECB5" w:rsidR="00443892" w:rsidRPr="00E77165" w:rsidRDefault="00443892" w:rsidP="00443892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7799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080B05" w14:textId="0A1FD478" w:rsidR="00443892" w:rsidRPr="00E77165" w:rsidRDefault="00443892" w:rsidP="00443892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E77165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（住所）〒　　　－</w:t>
            </w:r>
          </w:p>
        </w:tc>
      </w:tr>
      <w:tr w:rsidR="00443892" w:rsidRPr="00E77165" w14:paraId="7B0376B6" w14:textId="77777777" w:rsidTr="00CA37AE">
        <w:trPr>
          <w:trHeight w:val="561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46BC" w14:textId="77777777" w:rsidR="00443892" w:rsidRDefault="00443892" w:rsidP="00443892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7799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F72CA" w14:textId="7FEA5C2A" w:rsidR="00443892" w:rsidRPr="00E77165" w:rsidRDefault="00443892" w:rsidP="00443892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</w:tr>
      <w:tr w:rsidR="00443892" w:rsidRPr="00E77165" w14:paraId="182FC7FE" w14:textId="77777777" w:rsidTr="00CA37AE">
        <w:trPr>
          <w:trHeight w:val="272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02FA" w14:textId="77777777" w:rsidR="00443892" w:rsidRPr="00E77165" w:rsidRDefault="00443892" w:rsidP="00443892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A86A0C5" w14:textId="77777777" w:rsidR="00443892" w:rsidRPr="00E77165" w:rsidRDefault="00443892" w:rsidP="00443892">
            <w:pPr>
              <w:ind w:firstLineChars="100" w:firstLine="2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269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AE23009" w14:textId="24E40453" w:rsidR="00443892" w:rsidRPr="00E77165" w:rsidRDefault="00443892" w:rsidP="00443892">
            <w:pPr>
              <w:ind w:firstLineChars="100" w:firstLine="2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BFF8A04" w14:textId="77777777" w:rsidR="00443892" w:rsidRPr="00E77165" w:rsidRDefault="00443892" w:rsidP="00443892">
            <w:pPr>
              <w:ind w:firstLineChars="100" w:firstLine="2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E77165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311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910E50B" w14:textId="62C0DD88" w:rsidR="00443892" w:rsidRPr="00E77165" w:rsidRDefault="00443892" w:rsidP="00443892">
            <w:pPr>
              <w:ind w:firstLineChars="100" w:firstLine="2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</w:tr>
      <w:tr w:rsidR="00443892" w:rsidRPr="00E77165" w14:paraId="54C1AE95" w14:textId="77777777" w:rsidTr="00CA37AE"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0B73" w14:textId="77777777" w:rsidR="00443892" w:rsidRPr="00E77165" w:rsidRDefault="00443892" w:rsidP="00443892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7799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7C331D" w14:textId="77777777" w:rsidR="00443892" w:rsidRPr="00E77165" w:rsidRDefault="00443892" w:rsidP="00443892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E77165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>メールアドレス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2"/>
                <w:szCs w:val="20"/>
              </w:rPr>
              <w:t>（今後のご連絡等を電子メールでお送りしたいと思いますので、メールアドレスの記入をお願いします</w:t>
            </w:r>
            <w:r w:rsidRPr="00E77165">
              <w:rPr>
                <w:rFonts w:ascii="HG丸ｺﾞｼｯｸM-PRO" w:eastAsia="HG丸ｺﾞｼｯｸM-PRO" w:hAnsi="HG丸ｺﾞｼｯｸM-PRO" w:cs="メイリオ" w:hint="eastAsia"/>
                <w:kern w:val="0"/>
                <w:sz w:val="12"/>
                <w:szCs w:val="20"/>
              </w:rPr>
              <w:t>）</w:t>
            </w:r>
          </w:p>
        </w:tc>
      </w:tr>
      <w:tr w:rsidR="00443892" w:rsidRPr="00E77165" w14:paraId="4FD45F13" w14:textId="77777777" w:rsidTr="00CA37AE">
        <w:trPr>
          <w:trHeight w:val="322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7C2C" w14:textId="77777777" w:rsidR="00443892" w:rsidRPr="00E77165" w:rsidRDefault="00443892" w:rsidP="00443892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779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9726" w14:textId="77777777" w:rsidR="00443892" w:rsidRPr="00E77165" w:rsidRDefault="00443892" w:rsidP="00443892">
            <w:pPr>
              <w:rPr>
                <w:rFonts w:ascii="ＭＳ ゴシック" w:eastAsia="ＭＳ ゴシック" w:hAnsi="ＭＳ ゴシック" w:cs="メイリオ"/>
                <w:kern w:val="0"/>
                <w:sz w:val="18"/>
                <w:szCs w:val="20"/>
              </w:rPr>
            </w:pPr>
          </w:p>
        </w:tc>
      </w:tr>
    </w:tbl>
    <w:p w14:paraId="4D871B80" w14:textId="77777777" w:rsidR="00CA37AE" w:rsidRDefault="00CA37AE" w:rsidP="00411D53">
      <w:pPr>
        <w:spacing w:line="400" w:lineRule="exact"/>
        <w:rPr>
          <w:rFonts w:ascii="メイリオ" w:eastAsia="メイリオ" w:hAnsi="メイリオ" w:cs="メイリオ"/>
          <w:color w:val="000000"/>
          <w:sz w:val="28"/>
        </w:rPr>
      </w:pPr>
    </w:p>
    <w:p w14:paraId="1FB42E78" w14:textId="77777777" w:rsidR="00411D53" w:rsidRDefault="00411D53" w:rsidP="00411D53">
      <w:pPr>
        <w:numPr>
          <w:ilvl w:val="0"/>
          <w:numId w:val="2"/>
        </w:numPr>
        <w:spacing w:line="340" w:lineRule="exact"/>
        <w:rPr>
          <w:rFonts w:ascii="メイリオ" w:eastAsia="メイリオ" w:hAnsi="メイリオ" w:cs="メイリオ"/>
          <w:b/>
          <w:color w:val="000000"/>
        </w:rPr>
      </w:pPr>
      <w:r>
        <w:rPr>
          <w:rFonts w:ascii="メイリオ" w:eastAsia="メイリオ" w:hAnsi="メイリオ" w:cs="メイリオ" w:hint="eastAsia"/>
          <w:b/>
          <w:color w:val="000000"/>
          <w:sz w:val="24"/>
        </w:rPr>
        <w:t>令和7年度の受講希望者数を教えてください。</w:t>
      </w:r>
    </w:p>
    <w:p w14:paraId="5E678058" w14:textId="77777777" w:rsidR="00411D53" w:rsidRPr="00820EB6" w:rsidRDefault="00411D53" w:rsidP="00411D53">
      <w:pPr>
        <w:spacing w:line="340" w:lineRule="exact"/>
        <w:ind w:firstLineChars="100" w:firstLine="210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 w:hint="eastAsia"/>
          <w:color w:val="000000"/>
        </w:rPr>
        <w:t>（令和6年度の申込者は含めないでください</w:t>
      </w:r>
      <w:r w:rsidRPr="00ED57E2">
        <w:rPr>
          <w:rFonts w:ascii="メイリオ" w:eastAsia="メイリオ" w:hAnsi="メイリオ" w:cs="メイリオ" w:hint="eastAsia"/>
          <w:color w:val="000000"/>
        </w:rPr>
        <w:t>）</w:t>
      </w:r>
    </w:p>
    <w:p w14:paraId="43B38623" w14:textId="77777777" w:rsidR="00411D53" w:rsidRPr="004A2AB6" w:rsidRDefault="00411D53" w:rsidP="00411D53">
      <w:pPr>
        <w:spacing w:line="500" w:lineRule="exact"/>
        <w:rPr>
          <w:rFonts w:ascii="メイリオ" w:eastAsia="メイリオ" w:hAnsi="メイリオ" w:cs="メイリオ"/>
          <w:color w:val="000000"/>
          <w:sz w:val="28"/>
          <w:u w:val="single"/>
        </w:rPr>
      </w:pPr>
      <w:r w:rsidRPr="004A2AB6">
        <w:rPr>
          <w:rFonts w:ascii="メイリオ" w:eastAsia="メイリオ" w:hAnsi="メイリオ" w:cs="メイリオ" w:hint="eastAsia"/>
          <w:color w:val="000000"/>
          <w:sz w:val="28"/>
          <w:u w:val="single"/>
        </w:rPr>
        <w:t xml:space="preserve">　　　　　　　　　　　　　　　　　人　　　</w:t>
      </w:r>
    </w:p>
    <w:p w14:paraId="592DC235" w14:textId="77777777" w:rsidR="00411D53" w:rsidRPr="00C9709F" w:rsidRDefault="00411D53" w:rsidP="00411D53">
      <w:pPr>
        <w:spacing w:line="500" w:lineRule="exact"/>
        <w:rPr>
          <w:rFonts w:ascii="メイリオ" w:eastAsia="メイリオ" w:hAnsi="メイリオ" w:cs="メイリオ"/>
          <w:b/>
          <w:color w:val="000000"/>
          <w:sz w:val="24"/>
        </w:rPr>
      </w:pPr>
      <w:r w:rsidRPr="00C9709F">
        <w:rPr>
          <w:rFonts w:ascii="ＭＳ Ｐゴシック" w:eastAsia="ＭＳ Ｐゴシック" w:hAnsi="ＭＳ Ｐゴシック" w:cs="メイリオ" w:hint="eastAsia"/>
          <w:b/>
          <w:color w:val="000000"/>
          <w:sz w:val="24"/>
        </w:rPr>
        <w:t>②</w:t>
      </w:r>
      <w:r>
        <w:rPr>
          <w:rFonts w:ascii="メイリオ" w:eastAsia="メイリオ" w:hAnsi="メイリオ" w:cs="メイリオ" w:hint="eastAsia"/>
          <w:b/>
          <w:color w:val="000000"/>
          <w:sz w:val="24"/>
        </w:rPr>
        <w:t>実施希望場所を教えてください。</w:t>
      </w:r>
    </w:p>
    <w:p w14:paraId="4B804EC2" w14:textId="77777777" w:rsidR="00411D53" w:rsidRPr="00C9709F" w:rsidRDefault="00411D53" w:rsidP="00411D53">
      <w:pPr>
        <w:spacing w:line="500" w:lineRule="exact"/>
        <w:rPr>
          <w:rFonts w:ascii="メイリオ" w:eastAsia="メイリオ" w:hAnsi="メイリオ" w:cs="メイリオ"/>
          <w:color w:val="000000"/>
          <w:sz w:val="24"/>
        </w:rPr>
      </w:pPr>
      <w:r w:rsidRPr="00C9709F">
        <w:rPr>
          <w:rFonts w:ascii="メイリオ" w:eastAsia="メイリオ" w:hAnsi="メイリオ" w:cs="メイリオ" w:hint="eastAsia"/>
          <w:color w:val="000000"/>
          <w:sz w:val="24"/>
        </w:rPr>
        <w:t>・岐阜圏域</w:t>
      </w:r>
      <w:r>
        <w:rPr>
          <w:rFonts w:ascii="メイリオ" w:eastAsia="メイリオ" w:hAnsi="メイリオ" w:cs="メイリオ" w:hint="eastAsia"/>
          <w:color w:val="000000"/>
          <w:sz w:val="24"/>
        </w:rPr>
        <w:t>内</w:t>
      </w:r>
      <w:r w:rsidRPr="00C9709F">
        <w:rPr>
          <w:rFonts w:ascii="メイリオ" w:eastAsia="メイリオ" w:hAnsi="メイリオ" w:cs="メイリオ" w:hint="eastAsia"/>
          <w:color w:val="000000"/>
          <w:sz w:val="24"/>
        </w:rPr>
        <w:t xml:space="preserve">　・</w:t>
      </w:r>
      <w:r>
        <w:rPr>
          <w:rFonts w:ascii="メイリオ" w:eastAsia="メイリオ" w:hAnsi="メイリオ" w:cs="メイリオ" w:hint="eastAsia"/>
          <w:color w:val="000000"/>
          <w:sz w:val="24"/>
        </w:rPr>
        <w:t>西濃圏域内</w:t>
      </w:r>
      <w:r w:rsidRPr="00C9709F">
        <w:rPr>
          <w:rFonts w:ascii="メイリオ" w:eastAsia="メイリオ" w:hAnsi="メイリオ" w:cs="メイリオ" w:hint="eastAsia"/>
          <w:color w:val="000000"/>
          <w:sz w:val="24"/>
        </w:rPr>
        <w:t xml:space="preserve">　・中濃圏域</w:t>
      </w:r>
      <w:r>
        <w:rPr>
          <w:rFonts w:ascii="メイリオ" w:eastAsia="メイリオ" w:hAnsi="メイリオ" w:cs="メイリオ" w:hint="eastAsia"/>
          <w:color w:val="000000"/>
          <w:sz w:val="24"/>
        </w:rPr>
        <w:t>内</w:t>
      </w:r>
      <w:r w:rsidRPr="00C9709F">
        <w:rPr>
          <w:rFonts w:ascii="メイリオ" w:eastAsia="メイリオ" w:hAnsi="メイリオ" w:cs="メイリオ" w:hint="eastAsia"/>
          <w:color w:val="000000"/>
          <w:sz w:val="24"/>
        </w:rPr>
        <w:t xml:space="preserve">　・東濃圏域</w:t>
      </w:r>
      <w:r>
        <w:rPr>
          <w:rFonts w:ascii="メイリオ" w:eastAsia="メイリオ" w:hAnsi="メイリオ" w:cs="メイリオ" w:hint="eastAsia"/>
          <w:color w:val="000000"/>
          <w:sz w:val="24"/>
        </w:rPr>
        <w:t>内</w:t>
      </w:r>
      <w:r w:rsidRPr="00C9709F">
        <w:rPr>
          <w:rFonts w:ascii="メイリオ" w:eastAsia="メイリオ" w:hAnsi="メイリオ" w:cs="メイリオ" w:hint="eastAsia"/>
          <w:color w:val="000000"/>
          <w:sz w:val="24"/>
        </w:rPr>
        <w:t xml:space="preserve">　・飛騨圏域</w:t>
      </w:r>
      <w:r>
        <w:rPr>
          <w:rFonts w:ascii="メイリオ" w:eastAsia="メイリオ" w:hAnsi="メイリオ" w:cs="メイリオ" w:hint="eastAsia"/>
          <w:color w:val="000000"/>
          <w:sz w:val="24"/>
        </w:rPr>
        <w:t>内</w:t>
      </w:r>
    </w:p>
    <w:p w14:paraId="145A4AB6" w14:textId="77777777" w:rsidR="00411D53" w:rsidRPr="00C9709F" w:rsidRDefault="00411D53" w:rsidP="00411D53">
      <w:pPr>
        <w:spacing w:line="500" w:lineRule="exact"/>
        <w:rPr>
          <w:rFonts w:ascii="メイリオ" w:eastAsia="メイリオ" w:hAnsi="メイリオ" w:cs="メイリオ"/>
          <w:color w:val="000000"/>
          <w:sz w:val="24"/>
        </w:rPr>
      </w:pPr>
      <w:r w:rsidRPr="00C9709F">
        <w:rPr>
          <w:rFonts w:ascii="メイリオ" w:eastAsia="メイリオ" w:hAnsi="メイリオ" w:cs="メイリオ" w:hint="eastAsia"/>
          <w:color w:val="000000"/>
          <w:sz w:val="24"/>
        </w:rPr>
        <w:t xml:space="preserve">（市町村名：　　　　　　　　　　　　　　　　　　　　　</w:t>
      </w:r>
      <w:r>
        <w:rPr>
          <w:rFonts w:ascii="メイリオ" w:eastAsia="メイリオ" w:hAnsi="メイリオ" w:cs="メイリオ" w:hint="eastAsia"/>
          <w:color w:val="000000"/>
          <w:sz w:val="24"/>
        </w:rPr>
        <w:t xml:space="preserve">　　　　　　</w:t>
      </w:r>
      <w:r w:rsidRPr="00C9709F">
        <w:rPr>
          <w:rFonts w:ascii="メイリオ" w:eastAsia="メイリオ" w:hAnsi="メイリオ" w:cs="メイリオ" w:hint="eastAsia"/>
          <w:color w:val="000000"/>
          <w:sz w:val="24"/>
        </w:rPr>
        <w:t>）</w:t>
      </w:r>
    </w:p>
    <w:p w14:paraId="66F0E09C" w14:textId="77777777" w:rsidR="00411D53" w:rsidRPr="00C9709F" w:rsidRDefault="00411D53" w:rsidP="00411D53">
      <w:pPr>
        <w:spacing w:line="500" w:lineRule="exact"/>
        <w:rPr>
          <w:rFonts w:ascii="メイリオ" w:eastAsia="メイリオ" w:hAnsi="メイリオ" w:cs="メイリオ"/>
          <w:b/>
          <w:color w:val="000000"/>
          <w:sz w:val="24"/>
        </w:rPr>
      </w:pPr>
      <w:r>
        <w:rPr>
          <w:rFonts w:ascii="ＭＳ Ｐゴシック" w:eastAsia="ＭＳ Ｐゴシック" w:hAnsi="ＭＳ Ｐゴシック" w:cs="メイリオ" w:hint="eastAsia"/>
          <w:b/>
          <w:color w:val="000000"/>
          <w:sz w:val="24"/>
        </w:rPr>
        <w:t>③</w:t>
      </w:r>
      <w:r>
        <w:rPr>
          <w:rFonts w:ascii="メイリオ" w:eastAsia="メイリオ" w:hAnsi="メイリオ" w:cs="メイリオ" w:hint="eastAsia"/>
          <w:b/>
          <w:color w:val="000000"/>
          <w:sz w:val="24"/>
        </w:rPr>
        <w:t>実施希望時期をお選びくだ</w:t>
      </w:r>
      <w:r w:rsidRPr="00C9709F">
        <w:rPr>
          <w:rFonts w:ascii="メイリオ" w:eastAsia="メイリオ" w:hAnsi="メイリオ" w:cs="メイリオ" w:hint="eastAsia"/>
          <w:b/>
          <w:color w:val="000000"/>
          <w:sz w:val="24"/>
        </w:rPr>
        <w:t>さい。</w:t>
      </w:r>
    </w:p>
    <w:p w14:paraId="41E5BF3A" w14:textId="77777777" w:rsidR="00411D53" w:rsidRDefault="00411D53" w:rsidP="00411D53">
      <w:pPr>
        <w:spacing w:line="500" w:lineRule="exact"/>
        <w:rPr>
          <w:rFonts w:ascii="メイリオ" w:eastAsia="メイリオ" w:hAnsi="メイリオ" w:cs="メイリオ"/>
          <w:color w:val="000000"/>
          <w:sz w:val="24"/>
        </w:rPr>
      </w:pPr>
      <w:r w:rsidRPr="00C9709F">
        <w:rPr>
          <w:rFonts w:ascii="メイリオ" w:eastAsia="メイリオ" w:hAnsi="メイリオ" w:cs="メイリオ" w:hint="eastAsia"/>
          <w:color w:val="000000"/>
          <w:sz w:val="24"/>
        </w:rPr>
        <w:t>・４～５月　・６～７月　・８～９月　・１０～１１月</w:t>
      </w:r>
      <w:r>
        <w:rPr>
          <w:rFonts w:ascii="メイリオ" w:eastAsia="メイリオ" w:hAnsi="メイリオ" w:cs="メイリオ" w:hint="eastAsia"/>
          <w:color w:val="000000"/>
          <w:sz w:val="24"/>
        </w:rPr>
        <w:t xml:space="preserve">　</w:t>
      </w:r>
      <w:r w:rsidRPr="00C9709F">
        <w:rPr>
          <w:rFonts w:ascii="メイリオ" w:eastAsia="メイリオ" w:hAnsi="メイリオ" w:cs="メイリオ" w:hint="eastAsia"/>
          <w:color w:val="000000"/>
          <w:sz w:val="24"/>
        </w:rPr>
        <w:t xml:space="preserve">・１２～１月　</w:t>
      </w:r>
    </w:p>
    <w:p w14:paraId="25E5E5E5" w14:textId="77777777" w:rsidR="00411D53" w:rsidRPr="00C9709F" w:rsidRDefault="00411D53" w:rsidP="00411D53">
      <w:pPr>
        <w:spacing w:line="500" w:lineRule="exact"/>
        <w:rPr>
          <w:rFonts w:ascii="メイリオ" w:eastAsia="メイリオ" w:hAnsi="メイリオ" w:cs="メイリオ"/>
          <w:color w:val="000000"/>
          <w:sz w:val="24"/>
        </w:rPr>
      </w:pPr>
      <w:r w:rsidRPr="00C9709F">
        <w:rPr>
          <w:rFonts w:ascii="メイリオ" w:eastAsia="メイリオ" w:hAnsi="メイリオ" w:cs="メイリオ" w:hint="eastAsia"/>
          <w:color w:val="000000"/>
          <w:sz w:val="24"/>
        </w:rPr>
        <w:t>・２～３月</w:t>
      </w:r>
    </w:p>
    <w:p w14:paraId="7FB14327" w14:textId="77777777" w:rsidR="00411D53" w:rsidRPr="00C9709F" w:rsidRDefault="00411D53" w:rsidP="00411D53">
      <w:pPr>
        <w:spacing w:line="400" w:lineRule="exact"/>
        <w:rPr>
          <w:rFonts w:ascii="メイリオ" w:eastAsia="メイリオ" w:hAnsi="メイリオ" w:cs="メイリオ"/>
          <w:b/>
          <w:color w:val="000000"/>
          <w:sz w:val="24"/>
        </w:rPr>
      </w:pPr>
      <w:r w:rsidRPr="00C9709F">
        <w:rPr>
          <w:rFonts w:ascii="ＭＳ Ｐゴシック" w:eastAsia="ＭＳ Ｐゴシック" w:hAnsi="ＭＳ Ｐゴシック" w:cs="メイリオ" w:hint="eastAsia"/>
          <w:b/>
          <w:color w:val="000000"/>
          <w:sz w:val="24"/>
        </w:rPr>
        <w:t>④</w:t>
      </w:r>
      <w:r w:rsidRPr="00C9709F">
        <w:rPr>
          <w:rFonts w:ascii="メイリオ" w:eastAsia="メイリオ" w:hAnsi="メイリオ" w:cs="メイリオ" w:hint="eastAsia"/>
          <w:b/>
          <w:color w:val="000000"/>
          <w:sz w:val="24"/>
        </w:rPr>
        <w:t>その他、要望等がありましたら、記入をお願いします。</w:t>
      </w:r>
    </w:p>
    <w:p w14:paraId="4E6A1B84" w14:textId="77777777" w:rsidR="00411D53" w:rsidRDefault="00411D53" w:rsidP="00411D53">
      <w:pPr>
        <w:spacing w:line="400" w:lineRule="exact"/>
        <w:rPr>
          <w:rFonts w:ascii="メイリオ" w:eastAsia="メイリオ" w:hAnsi="メイリオ" w:cs="メイリオ"/>
          <w:b/>
          <w:color w:val="000000"/>
          <w:sz w:val="28"/>
        </w:rPr>
      </w:pPr>
      <w:r w:rsidRPr="004A2AB6">
        <w:rPr>
          <w:rFonts w:ascii="ＭＳ Ｐゴシック" w:eastAsia="ＭＳ Ｐゴシック" w:hAnsi="ＭＳ Ｐゴシック" w:cs="メイリオ" w:hint="eastAsia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8DE3E2" wp14:editId="43A534BA">
                <wp:simplePos x="0" y="0"/>
                <wp:positionH relativeFrom="column">
                  <wp:posOffset>-17987</wp:posOffset>
                </wp:positionH>
                <wp:positionV relativeFrom="paragraph">
                  <wp:posOffset>38070</wp:posOffset>
                </wp:positionV>
                <wp:extent cx="5466243" cy="701675"/>
                <wp:effectExtent l="0" t="0" r="20320" b="22225"/>
                <wp:wrapNone/>
                <wp:docPr id="8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243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3D824" id="Rectangle 262" o:spid="_x0000_s1026" style="position:absolute;left:0;text-align:left;margin-left:-1.4pt;margin-top:3pt;width:430.4pt;height:5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">
                <v:textbox inset="5.85pt,.7pt,5.85pt,.7pt"/>
              </v:rect>
            </w:pict>
          </mc:Fallback>
        </mc:AlternateContent>
      </w:r>
    </w:p>
    <w:p w14:paraId="57AE639B" w14:textId="77777777" w:rsidR="00411D53" w:rsidRDefault="00411D53" w:rsidP="00411D53">
      <w:pPr>
        <w:spacing w:line="400" w:lineRule="exact"/>
        <w:rPr>
          <w:rFonts w:ascii="メイリオ" w:eastAsia="メイリオ" w:hAnsi="メイリオ" w:cs="メイリオ"/>
          <w:b/>
          <w:color w:val="000000"/>
          <w:sz w:val="28"/>
        </w:rPr>
      </w:pPr>
    </w:p>
    <w:p w14:paraId="5830042E" w14:textId="77777777" w:rsidR="00411D53" w:rsidRDefault="00411D53" w:rsidP="00411D53">
      <w:pPr>
        <w:spacing w:line="400" w:lineRule="exact"/>
        <w:rPr>
          <w:rFonts w:ascii="メイリオ" w:eastAsia="メイリオ" w:hAnsi="メイリオ" w:cs="メイリオ"/>
          <w:b/>
          <w:color w:val="000000"/>
          <w:sz w:val="28"/>
        </w:rPr>
      </w:pPr>
    </w:p>
    <w:p w14:paraId="451D2E81" w14:textId="3AA5E556" w:rsidR="00411D53" w:rsidRPr="004A2AB6" w:rsidRDefault="00411D53" w:rsidP="00411D53">
      <w:pPr>
        <w:spacing w:line="400" w:lineRule="exact"/>
        <w:ind w:firstLineChars="2100" w:firstLine="5040"/>
        <w:rPr>
          <w:rFonts w:ascii="メイリオ" w:eastAsia="メイリオ" w:hAnsi="メイリオ" w:cs="メイリオ"/>
          <w:b/>
          <w:color w:val="000000"/>
          <w:sz w:val="22"/>
        </w:rPr>
      </w:pPr>
      <w:r w:rsidRPr="00C839A7">
        <w:rPr>
          <w:rFonts w:ascii="メイリオ" w:eastAsia="メイリオ" w:hAnsi="メイリオ" w:cs="メイリオ" w:hint="eastAsia"/>
          <w:b/>
          <w:color w:val="000000"/>
          <w:sz w:val="24"/>
        </w:rPr>
        <w:t>ご協力ありがとうございました。</w:t>
      </w:r>
    </w:p>
    <w:p w14:paraId="3FFD3C09" w14:textId="095BDF79" w:rsidR="004A2AB6" w:rsidRPr="00411D53" w:rsidRDefault="00BC52B8" w:rsidP="0079611E">
      <w:pPr>
        <w:spacing w:line="400" w:lineRule="exact"/>
        <w:rPr>
          <w:rFonts w:ascii="メイリオ" w:eastAsia="メイリオ" w:hAnsi="メイリオ" w:cs="メイリオ"/>
          <w:b/>
          <w:color w:val="000000"/>
          <w:sz w:val="22"/>
        </w:rPr>
      </w:pPr>
      <w:r w:rsidRPr="00C839A7">
        <w:rPr>
          <w:rFonts w:ascii="メイリオ" w:eastAsia="メイリオ" w:hAnsi="メイリオ" w:cs="メイリオ" w:hint="eastAsi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5B7568" wp14:editId="30FDDCF1">
                <wp:simplePos x="0" y="0"/>
                <wp:positionH relativeFrom="column">
                  <wp:posOffset>-17987</wp:posOffset>
                </wp:positionH>
                <wp:positionV relativeFrom="paragraph">
                  <wp:posOffset>117224</wp:posOffset>
                </wp:positionV>
                <wp:extent cx="5467188" cy="1047750"/>
                <wp:effectExtent l="0" t="0" r="19685" b="19050"/>
                <wp:wrapNone/>
                <wp:docPr id="9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188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63E0E" w14:textId="77777777" w:rsidR="00411D53" w:rsidRDefault="00411D53" w:rsidP="00411D5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8"/>
                              </w:rPr>
                              <w:t>【提出先】</w:t>
                            </w:r>
                          </w:p>
                          <w:p w14:paraId="00576D64" w14:textId="77777777" w:rsidR="00411D53" w:rsidRPr="004C02FF" w:rsidRDefault="00411D53" w:rsidP="00411D5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4C02F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8"/>
                              </w:rPr>
                              <w:t xml:space="preserve">ＦＡＸ：058-278-2871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8"/>
                              </w:rPr>
                              <w:t xml:space="preserve">　　　メール：</w:t>
                            </w:r>
                            <w:hyperlink r:id="rId9" w:history="1">
                              <w:r w:rsidRPr="00E343A2">
                                <w:rPr>
                                  <w:rStyle w:val="a8"/>
                                  <w:rFonts w:ascii="メイリオ" w:eastAsia="メイリオ" w:hAnsi="メイリオ" w:cs="メイリオ"/>
                                  <w:kern w:val="0"/>
                                  <w:sz w:val="24"/>
                                  <w:szCs w:val="28"/>
                                </w:rPr>
                                <w:t>fujieda-maki@pref.gifu.lg.jp</w:t>
                              </w:r>
                            </w:hyperlink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350C41B0" w14:textId="77777777" w:rsidR="00411D53" w:rsidRPr="004C02FF" w:rsidRDefault="00411D53" w:rsidP="00411D5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  <w:szCs w:val="28"/>
                              </w:rPr>
                            </w:pPr>
                            <w:r w:rsidRPr="004C02F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  <w:szCs w:val="28"/>
                              </w:rPr>
                              <w:t xml:space="preserve">郵　送：〒５００－８５７０　</w:t>
                            </w:r>
                          </w:p>
                          <w:p w14:paraId="3240C4CC" w14:textId="77777777" w:rsidR="00411D53" w:rsidRPr="004C02FF" w:rsidRDefault="00411D53" w:rsidP="00411D5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  <w:szCs w:val="28"/>
                              </w:rPr>
                              <w:t>岐阜市薮田南２－１－１　岐阜県医療福祉連携推進課障がい児者医療推進係　藤枝</w:t>
                            </w:r>
                            <w:r w:rsidRPr="004C02F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  <w:szCs w:val="28"/>
                              </w:rPr>
                              <w:t xml:space="preserve">　宛</w:t>
                            </w:r>
                          </w:p>
                          <w:p w14:paraId="79CA8F63" w14:textId="77777777" w:rsidR="00411D53" w:rsidRPr="00C9709F" w:rsidRDefault="00411D53" w:rsidP="00411D5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B7568" id="Rectangle 263" o:spid="_x0000_s1033" style="position:absolute;left:0;text-align:left;margin-left:-1.4pt;margin-top:9.25pt;width:430.5pt;height:8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">
                <v:textbox inset="5.85pt,.7pt,5.85pt,.7pt">
                  <w:txbxContent>
                    <w:p w14:paraId="50163E0E" w14:textId="77777777" w:rsidR="00411D53" w:rsidRDefault="00411D53" w:rsidP="00411D53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8"/>
                        </w:rPr>
                        <w:t>【提出先】</w:t>
                      </w:r>
                    </w:p>
                    <w:p w14:paraId="00576D64" w14:textId="77777777" w:rsidR="00411D53" w:rsidRPr="004C02FF" w:rsidRDefault="00411D53" w:rsidP="00411D53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8"/>
                        </w:rPr>
                      </w:pPr>
                      <w:r w:rsidRPr="004C02FF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8"/>
                        </w:rPr>
                        <w:t xml:space="preserve">ＦＡＸ：058-278-2871 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8"/>
                        </w:rPr>
                        <w:t xml:space="preserve">　　　メール：</w:t>
                      </w:r>
                      <w:hyperlink r:id="rId10" w:history="1">
                        <w:r w:rsidRPr="00E343A2">
                          <w:rPr>
                            <w:rStyle w:val="a8"/>
                            <w:rFonts w:ascii="メイリオ" w:eastAsia="メイリオ" w:hAnsi="メイリオ" w:cs="メイリオ"/>
                            <w:kern w:val="0"/>
                            <w:sz w:val="24"/>
                            <w:szCs w:val="28"/>
                          </w:rPr>
                          <w:t>fujieda-maki@pref.gifu.lg.jp</w:t>
                        </w:r>
                      </w:hyperlink>
                      <w:r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350C41B0" w14:textId="77777777" w:rsidR="00411D53" w:rsidRPr="004C02FF" w:rsidRDefault="00411D53" w:rsidP="00411D53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  <w:szCs w:val="28"/>
                        </w:rPr>
                      </w:pPr>
                      <w:r w:rsidRPr="004C02FF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  <w:szCs w:val="28"/>
                        </w:rPr>
                        <w:t xml:space="preserve">郵　送：〒５００－８５７０　</w:t>
                      </w:r>
                    </w:p>
                    <w:p w14:paraId="3240C4CC" w14:textId="77777777" w:rsidR="00411D53" w:rsidRPr="004C02FF" w:rsidRDefault="00411D53" w:rsidP="00411D53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  <w:szCs w:val="28"/>
                        </w:rPr>
                        <w:t>岐阜市薮田南２－１－１　岐阜県医療福祉連携推進課障がい児者医療推進係　藤枝</w:t>
                      </w:r>
                      <w:r w:rsidRPr="004C02FF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  <w:szCs w:val="28"/>
                        </w:rPr>
                        <w:t xml:space="preserve">　宛</w:t>
                      </w:r>
                    </w:p>
                    <w:p w14:paraId="79CA8F63" w14:textId="77777777" w:rsidR="00411D53" w:rsidRPr="00C9709F" w:rsidRDefault="00411D53" w:rsidP="00411D53"/>
                  </w:txbxContent>
                </v:textbox>
              </v:rect>
            </w:pict>
          </mc:Fallback>
        </mc:AlternateContent>
      </w:r>
    </w:p>
    <w:sectPr w:rsidR="004A2AB6" w:rsidRPr="00411D53" w:rsidSect="00B90502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6429" w14:textId="77777777" w:rsidR="0005605D" w:rsidRDefault="0005605D">
      <w:r>
        <w:separator/>
      </w:r>
    </w:p>
  </w:endnote>
  <w:endnote w:type="continuationSeparator" w:id="0">
    <w:p w14:paraId="7F5E9537" w14:textId="77777777" w:rsidR="0005605D" w:rsidRDefault="0005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B94EB" w14:textId="77777777" w:rsidR="0005605D" w:rsidRDefault="0005605D">
      <w:r>
        <w:separator/>
      </w:r>
    </w:p>
  </w:footnote>
  <w:footnote w:type="continuationSeparator" w:id="0">
    <w:p w14:paraId="1F9BD410" w14:textId="77777777" w:rsidR="0005605D" w:rsidRDefault="00056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7740"/>
    <w:multiLevelType w:val="hybridMultilevel"/>
    <w:tmpl w:val="1354DC4C"/>
    <w:lvl w:ilvl="0" w:tplc="1262879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505491"/>
    <w:multiLevelType w:val="hybridMultilevel"/>
    <w:tmpl w:val="052CE3C8"/>
    <w:lvl w:ilvl="0" w:tplc="F2EA7BD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A3B5518"/>
    <w:multiLevelType w:val="hybridMultilevel"/>
    <w:tmpl w:val="E5B02A80"/>
    <w:lvl w:ilvl="0" w:tplc="671ABB1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1495200">
    <w:abstractNumId w:val="0"/>
  </w:num>
  <w:num w:numId="2" w16cid:durableId="94786989">
    <w:abstractNumId w:val="2"/>
  </w:num>
  <w:num w:numId="3" w16cid:durableId="1306546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165"/>
    <w:rsid w:val="00024331"/>
    <w:rsid w:val="00027CD7"/>
    <w:rsid w:val="0004277F"/>
    <w:rsid w:val="0005605D"/>
    <w:rsid w:val="000567CC"/>
    <w:rsid w:val="00063729"/>
    <w:rsid w:val="000844CB"/>
    <w:rsid w:val="000B1CF4"/>
    <w:rsid w:val="000C793D"/>
    <w:rsid w:val="000F1A09"/>
    <w:rsid w:val="00104211"/>
    <w:rsid w:val="001448E7"/>
    <w:rsid w:val="0014526F"/>
    <w:rsid w:val="00150782"/>
    <w:rsid w:val="00171E8D"/>
    <w:rsid w:val="00174756"/>
    <w:rsid w:val="00190B6C"/>
    <w:rsid w:val="00194F34"/>
    <w:rsid w:val="001D062C"/>
    <w:rsid w:val="001D1B61"/>
    <w:rsid w:val="001E1D87"/>
    <w:rsid w:val="001E7550"/>
    <w:rsid w:val="00201E0F"/>
    <w:rsid w:val="00222099"/>
    <w:rsid w:val="002562B0"/>
    <w:rsid w:val="00273E27"/>
    <w:rsid w:val="00275DD4"/>
    <w:rsid w:val="002A7CAB"/>
    <w:rsid w:val="002D3A9A"/>
    <w:rsid w:val="00313BD1"/>
    <w:rsid w:val="003656EF"/>
    <w:rsid w:val="00390099"/>
    <w:rsid w:val="003B165A"/>
    <w:rsid w:val="003E7E8C"/>
    <w:rsid w:val="00402600"/>
    <w:rsid w:val="00411D53"/>
    <w:rsid w:val="00431ACB"/>
    <w:rsid w:val="00443892"/>
    <w:rsid w:val="00443B17"/>
    <w:rsid w:val="004500FB"/>
    <w:rsid w:val="00454348"/>
    <w:rsid w:val="0045540D"/>
    <w:rsid w:val="0046320A"/>
    <w:rsid w:val="004841E8"/>
    <w:rsid w:val="00494FC7"/>
    <w:rsid w:val="004A2AB6"/>
    <w:rsid w:val="004C02FF"/>
    <w:rsid w:val="004C1FE4"/>
    <w:rsid w:val="004C2ACB"/>
    <w:rsid w:val="004D21ED"/>
    <w:rsid w:val="004E1DF1"/>
    <w:rsid w:val="004E247D"/>
    <w:rsid w:val="004F0A83"/>
    <w:rsid w:val="005160A4"/>
    <w:rsid w:val="00542FED"/>
    <w:rsid w:val="00557DAB"/>
    <w:rsid w:val="00561E3B"/>
    <w:rsid w:val="00570ACF"/>
    <w:rsid w:val="005735FF"/>
    <w:rsid w:val="0059445B"/>
    <w:rsid w:val="005C4FA4"/>
    <w:rsid w:val="005C5E6D"/>
    <w:rsid w:val="005D37EE"/>
    <w:rsid w:val="005D38F8"/>
    <w:rsid w:val="0063068E"/>
    <w:rsid w:val="006362FA"/>
    <w:rsid w:val="00637FC8"/>
    <w:rsid w:val="0065526D"/>
    <w:rsid w:val="006577BE"/>
    <w:rsid w:val="00670857"/>
    <w:rsid w:val="00677A12"/>
    <w:rsid w:val="0069666E"/>
    <w:rsid w:val="006B22E3"/>
    <w:rsid w:val="007071FB"/>
    <w:rsid w:val="0071627D"/>
    <w:rsid w:val="0073492B"/>
    <w:rsid w:val="00776AE0"/>
    <w:rsid w:val="0079179E"/>
    <w:rsid w:val="0079611E"/>
    <w:rsid w:val="007A1920"/>
    <w:rsid w:val="007C062D"/>
    <w:rsid w:val="007D257E"/>
    <w:rsid w:val="007D2E49"/>
    <w:rsid w:val="007F5AC9"/>
    <w:rsid w:val="00810A76"/>
    <w:rsid w:val="00816E6D"/>
    <w:rsid w:val="00840167"/>
    <w:rsid w:val="00850B81"/>
    <w:rsid w:val="00886BB3"/>
    <w:rsid w:val="008B68D3"/>
    <w:rsid w:val="008D053C"/>
    <w:rsid w:val="008D453A"/>
    <w:rsid w:val="008F2CAC"/>
    <w:rsid w:val="008F4AFD"/>
    <w:rsid w:val="00901DA5"/>
    <w:rsid w:val="00906239"/>
    <w:rsid w:val="009152C2"/>
    <w:rsid w:val="00922E97"/>
    <w:rsid w:val="00970B2F"/>
    <w:rsid w:val="00994850"/>
    <w:rsid w:val="009A3DE4"/>
    <w:rsid w:val="009C5D17"/>
    <w:rsid w:val="009E2ADC"/>
    <w:rsid w:val="009F0D85"/>
    <w:rsid w:val="00A007E5"/>
    <w:rsid w:val="00A108C4"/>
    <w:rsid w:val="00A353EA"/>
    <w:rsid w:val="00A6700D"/>
    <w:rsid w:val="00A7701C"/>
    <w:rsid w:val="00A83492"/>
    <w:rsid w:val="00AB5B00"/>
    <w:rsid w:val="00AD3E0B"/>
    <w:rsid w:val="00AE5B3D"/>
    <w:rsid w:val="00AF23CD"/>
    <w:rsid w:val="00B301FA"/>
    <w:rsid w:val="00B30A09"/>
    <w:rsid w:val="00B753B2"/>
    <w:rsid w:val="00B84CEB"/>
    <w:rsid w:val="00B90502"/>
    <w:rsid w:val="00BC52B8"/>
    <w:rsid w:val="00BE45A2"/>
    <w:rsid w:val="00BF0E92"/>
    <w:rsid w:val="00BF50FE"/>
    <w:rsid w:val="00C47D51"/>
    <w:rsid w:val="00C53616"/>
    <w:rsid w:val="00C72568"/>
    <w:rsid w:val="00C762BF"/>
    <w:rsid w:val="00C8309F"/>
    <w:rsid w:val="00C839A7"/>
    <w:rsid w:val="00C9709F"/>
    <w:rsid w:val="00C97250"/>
    <w:rsid w:val="00CA37AE"/>
    <w:rsid w:val="00CB7143"/>
    <w:rsid w:val="00CD62FA"/>
    <w:rsid w:val="00CE5585"/>
    <w:rsid w:val="00CF3055"/>
    <w:rsid w:val="00D0424E"/>
    <w:rsid w:val="00D101EA"/>
    <w:rsid w:val="00D20ED7"/>
    <w:rsid w:val="00D34691"/>
    <w:rsid w:val="00D3796A"/>
    <w:rsid w:val="00D44EF1"/>
    <w:rsid w:val="00D463DA"/>
    <w:rsid w:val="00D65CC9"/>
    <w:rsid w:val="00D66A69"/>
    <w:rsid w:val="00D82151"/>
    <w:rsid w:val="00DA566B"/>
    <w:rsid w:val="00DD74F9"/>
    <w:rsid w:val="00DF2D97"/>
    <w:rsid w:val="00E0615E"/>
    <w:rsid w:val="00E13045"/>
    <w:rsid w:val="00E163C2"/>
    <w:rsid w:val="00E24DD0"/>
    <w:rsid w:val="00E43731"/>
    <w:rsid w:val="00E50D6D"/>
    <w:rsid w:val="00E51073"/>
    <w:rsid w:val="00E77165"/>
    <w:rsid w:val="00EC1D9E"/>
    <w:rsid w:val="00EC3E1B"/>
    <w:rsid w:val="00EE56AB"/>
    <w:rsid w:val="00EE5F7A"/>
    <w:rsid w:val="00F009A3"/>
    <w:rsid w:val="00F05DAA"/>
    <w:rsid w:val="00F3062A"/>
    <w:rsid w:val="00F56C47"/>
    <w:rsid w:val="00F6673C"/>
    <w:rsid w:val="00FB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B1E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D453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D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D453A"/>
    <w:rPr>
      <w:kern w:val="2"/>
      <w:sz w:val="21"/>
      <w:szCs w:val="22"/>
    </w:rPr>
  </w:style>
  <w:style w:type="table" w:styleId="a7">
    <w:name w:val="Table Grid"/>
    <w:basedOn w:val="a1"/>
    <w:uiPriority w:val="59"/>
    <w:rsid w:val="007F5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762B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C762BF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1B61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D1B6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4C1FE4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4438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jieda-maki@pref.gif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ujieda-maki@pref.gifu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jieda-maki@pref.gifu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A1B9-6995-41A4-88BE-B04F9432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Links>
    <vt:vector size="6" baseType="variant">
      <vt:variant>
        <vt:i4>655484</vt:i4>
      </vt:variant>
      <vt:variant>
        <vt:i4>0</vt:i4>
      </vt:variant>
      <vt:variant>
        <vt:i4>0</vt:i4>
      </vt:variant>
      <vt:variant>
        <vt:i4>5</vt:i4>
      </vt:variant>
      <vt:variant>
        <vt:lpwstr>mailto:taguchi-kenta@pref.gif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1T05:16:00Z</dcterms:created>
  <dcterms:modified xsi:type="dcterms:W3CDTF">2025-08-1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1T05:16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4330146-c3e1-4884-b904-f8706bc9c4c8</vt:lpwstr>
  </property>
  <property fmtid="{D5CDD505-2E9C-101B-9397-08002B2CF9AE}" pid="8" name="MSIP_Label_defa4170-0d19-0005-0004-bc88714345d2_ContentBits">
    <vt:lpwstr>0</vt:lpwstr>
  </property>
</Properties>
</file>